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78DB3" w14:textId="77777777"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14:paraId="4F341106" w14:textId="77777777"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14:paraId="1B7DFCE8" w14:textId="77777777"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4B5C0F12" w14:textId="77777777"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25BB079F" w14:textId="77777777"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14:paraId="13202FB0" w14:textId="77777777"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14:paraId="54D22D02" w14:textId="77777777"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14:paraId="1E1576CD" w14:textId="77777777"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14:paraId="387B5E7B" w14:textId="77777777"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0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14:paraId="6FE45D83" w14:textId="77777777"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417"/>
        <w:gridCol w:w="1276"/>
      </w:tblGrid>
      <w:tr w:rsidR="00906E5D" w:rsidRPr="00906E5D" w14:paraId="49CA0782" w14:textId="77777777" w:rsidTr="00906E5D">
        <w:tc>
          <w:tcPr>
            <w:tcW w:w="1242" w:type="dxa"/>
          </w:tcPr>
          <w:p w14:paraId="26E459B6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14:paraId="21525CFB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14:paraId="6FC5D60F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14:paraId="13B1E53A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14:paraId="2AB3AB94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14:paraId="2BD23D49" w14:textId="77777777" w:rsidTr="00906E5D">
        <w:tc>
          <w:tcPr>
            <w:tcW w:w="1242" w:type="dxa"/>
          </w:tcPr>
          <w:p w14:paraId="668EEFA6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148CA2F3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254107A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14:paraId="1E090E1C" w14:textId="77777777" w:rsidR="00906E5D" w:rsidRPr="00906E5D" w:rsidRDefault="00B52206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67,2</w:t>
            </w:r>
          </w:p>
        </w:tc>
        <w:tc>
          <w:tcPr>
            <w:tcW w:w="1276" w:type="dxa"/>
          </w:tcPr>
          <w:p w14:paraId="5C6F1054" w14:textId="77777777" w:rsidR="00906E5D" w:rsidRPr="00906E5D" w:rsidRDefault="00B52206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</w:t>
            </w:r>
            <w:r w:rsidR="00E178C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906E5D" w:rsidRPr="00906E5D" w14:paraId="04997ACE" w14:textId="77777777" w:rsidTr="00906E5D">
        <w:tc>
          <w:tcPr>
            <w:tcW w:w="1242" w:type="dxa"/>
          </w:tcPr>
          <w:p w14:paraId="3B85DA09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190A4DCF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14:paraId="3B57BD1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14:paraId="2FFCF7DD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276" w:type="dxa"/>
          </w:tcPr>
          <w:p w14:paraId="16BDA617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</w:tr>
      <w:tr w:rsidR="00906E5D" w:rsidRPr="00906E5D" w14:paraId="6D1F3669" w14:textId="77777777" w:rsidTr="00906E5D">
        <w:tc>
          <w:tcPr>
            <w:tcW w:w="1242" w:type="dxa"/>
          </w:tcPr>
          <w:p w14:paraId="0F08D807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615437F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14:paraId="76F3099D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14:paraId="64C4CFE8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14:paraId="6D68EB7E" w14:textId="77777777" w:rsidR="00906E5D" w:rsidRPr="00906E5D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4F5BFB" w:rsidRPr="00906E5D" w14:paraId="7F8D080F" w14:textId="77777777" w:rsidTr="00906E5D">
        <w:tc>
          <w:tcPr>
            <w:tcW w:w="1242" w:type="dxa"/>
          </w:tcPr>
          <w:p w14:paraId="61773AE0" w14:textId="77777777"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361A9066" w14:textId="77777777"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14:paraId="3422578C" w14:textId="77777777"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14:paraId="24855C12" w14:textId="77777777" w:rsidR="004F5BFB" w:rsidRPr="004F5BFB" w:rsidRDefault="00B5220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14:paraId="2B29D996" w14:textId="77777777" w:rsidR="004F5BFB" w:rsidRPr="004F5BFB" w:rsidRDefault="00B52206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14:paraId="792E3F5B" w14:textId="77777777" w:rsidTr="00906E5D">
        <w:tc>
          <w:tcPr>
            <w:tcW w:w="1242" w:type="dxa"/>
          </w:tcPr>
          <w:p w14:paraId="607B2CF8" w14:textId="77777777"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70791A4E" w14:textId="77777777"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3828" w:type="dxa"/>
          </w:tcPr>
          <w:p w14:paraId="70F317F9" w14:textId="77777777"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14:paraId="38EB8C31" w14:textId="77777777" w:rsidR="000B0E73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276" w:type="dxa"/>
          </w:tcPr>
          <w:p w14:paraId="3F6DFA75" w14:textId="77777777" w:rsidR="000B0E73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</w:tr>
      <w:tr w:rsidR="00906E5D" w:rsidRPr="00906E5D" w14:paraId="146D231F" w14:textId="77777777" w:rsidTr="00906E5D">
        <w:tc>
          <w:tcPr>
            <w:tcW w:w="1242" w:type="dxa"/>
          </w:tcPr>
          <w:p w14:paraId="7E4172A0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2FD76BF9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14:paraId="7655EF1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14:paraId="59C1678B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1276" w:type="dxa"/>
          </w:tcPr>
          <w:p w14:paraId="6BAE2FD0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</w:tr>
      <w:tr w:rsidR="004656A6" w:rsidRPr="00906E5D" w14:paraId="6134F634" w14:textId="77777777" w:rsidTr="00906E5D">
        <w:tc>
          <w:tcPr>
            <w:tcW w:w="1242" w:type="dxa"/>
          </w:tcPr>
          <w:p w14:paraId="39E906BF" w14:textId="77777777"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3BB4A6DA" w14:textId="77777777"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14:paraId="1C71CE64" w14:textId="77777777"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14:paraId="550799F5" w14:textId="77777777"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1276" w:type="dxa"/>
          </w:tcPr>
          <w:p w14:paraId="1FAA3EB9" w14:textId="77777777"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</w:tr>
      <w:tr w:rsidR="00906E5D" w:rsidRPr="00906E5D" w14:paraId="3F307C5B" w14:textId="77777777" w:rsidTr="00906E5D">
        <w:tc>
          <w:tcPr>
            <w:tcW w:w="1242" w:type="dxa"/>
          </w:tcPr>
          <w:p w14:paraId="47D60F2B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7A10BC22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14:paraId="6F0E6A8C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14:paraId="171A62FD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1276" w:type="dxa"/>
          </w:tcPr>
          <w:p w14:paraId="6A544D90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</w:tr>
      <w:tr w:rsidR="00906E5D" w:rsidRPr="00906E5D" w14:paraId="669036C3" w14:textId="77777777" w:rsidTr="00906E5D">
        <w:tc>
          <w:tcPr>
            <w:tcW w:w="1242" w:type="dxa"/>
          </w:tcPr>
          <w:p w14:paraId="421F903E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4FED648D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14:paraId="613760BE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14:paraId="24874BF7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14:paraId="757A0EA1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</w:tr>
      <w:tr w:rsidR="00906E5D" w:rsidRPr="00906E5D" w14:paraId="4D61EFAF" w14:textId="77777777" w:rsidTr="00906E5D">
        <w:tc>
          <w:tcPr>
            <w:tcW w:w="1242" w:type="dxa"/>
          </w:tcPr>
          <w:p w14:paraId="4591D5D8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06C594BE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14:paraId="64E7E542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14:paraId="2F530392" w14:textId="77777777" w:rsidR="00906E5D" w:rsidRPr="00906E5D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1276" w:type="dxa"/>
          </w:tcPr>
          <w:p w14:paraId="1EBCD5C7" w14:textId="77777777"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</w:tr>
      <w:tr w:rsidR="000B0E73" w:rsidRPr="00906E5D" w14:paraId="5CE0F3F0" w14:textId="77777777" w:rsidTr="00906E5D">
        <w:tc>
          <w:tcPr>
            <w:tcW w:w="1242" w:type="dxa"/>
          </w:tcPr>
          <w:p w14:paraId="4134F5D9" w14:textId="77777777"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14:paraId="27C8678A" w14:textId="77777777"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160 00 0000 150</w:t>
            </w:r>
          </w:p>
        </w:tc>
        <w:tc>
          <w:tcPr>
            <w:tcW w:w="3828" w:type="dxa"/>
          </w:tcPr>
          <w:p w14:paraId="4E38ED94" w14:textId="77777777"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14:paraId="78FF1570" w14:textId="77777777" w:rsidR="000B0E73" w:rsidRDefault="00E178C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9,3</w:t>
            </w:r>
          </w:p>
        </w:tc>
        <w:tc>
          <w:tcPr>
            <w:tcW w:w="1276" w:type="dxa"/>
          </w:tcPr>
          <w:p w14:paraId="6CE65F3F" w14:textId="77777777" w:rsidR="000B0E73" w:rsidRDefault="00E178C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</w:tr>
      <w:tr w:rsidR="00906E5D" w:rsidRPr="00906E5D" w14:paraId="7A4D5116" w14:textId="77777777" w:rsidTr="00906E5D">
        <w:tc>
          <w:tcPr>
            <w:tcW w:w="1242" w:type="dxa"/>
          </w:tcPr>
          <w:p w14:paraId="3CFB285D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14:paraId="0A483A06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E6C18A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14:paraId="229B77F1" w14:textId="77777777"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,</w:t>
            </w:r>
            <w:r w:rsidR="00B522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15523DB" w14:textId="77777777" w:rsidR="00906E5D" w:rsidRPr="00906E5D" w:rsidRDefault="00B52206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,0</w:t>
            </w:r>
          </w:p>
        </w:tc>
      </w:tr>
      <w:tr w:rsidR="00906E5D" w:rsidRPr="00906E5D" w14:paraId="19AAF455" w14:textId="77777777" w:rsidTr="00906E5D">
        <w:tc>
          <w:tcPr>
            <w:tcW w:w="1242" w:type="dxa"/>
          </w:tcPr>
          <w:p w14:paraId="032CB29B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14:paraId="64CC904A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14:paraId="16C858A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14:paraId="1EFCD8A1" w14:textId="77777777" w:rsidR="00906E5D" w:rsidRPr="00906E5D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276" w:type="dxa"/>
          </w:tcPr>
          <w:p w14:paraId="650F5E8B" w14:textId="77777777" w:rsidR="00906E5D" w:rsidRPr="00906E5D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</w:tr>
      <w:tr w:rsidR="00E178C3" w:rsidRPr="00906E5D" w14:paraId="1E522699" w14:textId="77777777" w:rsidTr="00906E5D">
        <w:tc>
          <w:tcPr>
            <w:tcW w:w="1242" w:type="dxa"/>
          </w:tcPr>
          <w:p w14:paraId="4E6C21B1" w14:textId="77777777"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14:paraId="255561B6" w14:textId="77777777"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3828" w:type="dxa"/>
          </w:tcPr>
          <w:p w14:paraId="579257DC" w14:textId="77777777"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Ф</w:t>
            </w:r>
          </w:p>
        </w:tc>
        <w:tc>
          <w:tcPr>
            <w:tcW w:w="1417" w:type="dxa"/>
          </w:tcPr>
          <w:p w14:paraId="24417D79" w14:textId="77777777" w:rsidR="00E178C3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7749AB" w14:textId="77777777" w:rsidR="00E178C3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906E5D" w:rsidRPr="00906E5D" w14:paraId="14ABE00E" w14:textId="77777777" w:rsidTr="00906E5D">
        <w:tc>
          <w:tcPr>
            <w:tcW w:w="1242" w:type="dxa"/>
          </w:tcPr>
          <w:p w14:paraId="509F90A0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14:paraId="147C2A30" w14:textId="77777777"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14:paraId="7A6B21AA" w14:textId="77777777"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ой по 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14:paraId="7AF779BB" w14:textId="77777777"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</w:tcPr>
          <w:p w14:paraId="0305E842" w14:textId="77777777"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06E5D" w:rsidRPr="00906E5D" w14:paraId="28F66218" w14:textId="77777777" w:rsidTr="00906E5D">
        <w:tc>
          <w:tcPr>
            <w:tcW w:w="1242" w:type="dxa"/>
          </w:tcPr>
          <w:p w14:paraId="20BF35C8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14:paraId="627F0914" w14:textId="77777777"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14:paraId="3E8C32C9" w14:textId="77777777"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14:paraId="23851FCA" w14:textId="77777777"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14:paraId="452148E5" w14:textId="77777777"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6E5D" w:rsidRPr="00906E5D" w14:paraId="75CA8312" w14:textId="77777777" w:rsidTr="00906E5D">
        <w:tc>
          <w:tcPr>
            <w:tcW w:w="1242" w:type="dxa"/>
          </w:tcPr>
          <w:p w14:paraId="0F1DF196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14:paraId="0AC9CA2F" w14:textId="77777777"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14:paraId="7A5E1382" w14:textId="77777777"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14:paraId="061F6967" w14:textId="77777777"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E1B3B9A" w14:textId="77777777"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906E5D" w:rsidRPr="00906E5D" w14:paraId="2FD20E14" w14:textId="77777777" w:rsidTr="00906E5D">
        <w:tc>
          <w:tcPr>
            <w:tcW w:w="1242" w:type="dxa"/>
          </w:tcPr>
          <w:p w14:paraId="75133AC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14:paraId="7DC1E9A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32CDEDF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6EBD98" w14:textId="77777777"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</w:tcPr>
          <w:p w14:paraId="226C4CFB" w14:textId="77777777"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</w:tbl>
    <w:p w14:paraId="2872E764" w14:textId="77777777" w:rsidR="00906E5D" w:rsidRPr="00906E5D" w:rsidRDefault="00906E5D" w:rsidP="0010623A">
      <w:pPr>
        <w:rPr>
          <w:sz w:val="20"/>
          <w:szCs w:val="20"/>
        </w:rPr>
      </w:pPr>
    </w:p>
    <w:p w14:paraId="5B239DCD" w14:textId="77777777" w:rsidR="00906E5D" w:rsidRDefault="00906E5D" w:rsidP="0010623A">
      <w:pPr>
        <w:rPr>
          <w:sz w:val="20"/>
          <w:szCs w:val="20"/>
        </w:rPr>
      </w:pPr>
    </w:p>
    <w:p w14:paraId="00699D57" w14:textId="77777777" w:rsidR="00491C0D" w:rsidRDefault="00491C0D" w:rsidP="0010623A">
      <w:pPr>
        <w:rPr>
          <w:sz w:val="20"/>
          <w:szCs w:val="20"/>
        </w:rPr>
      </w:pPr>
    </w:p>
    <w:p w14:paraId="6EC5BA3D" w14:textId="77777777" w:rsidR="00491C0D" w:rsidRDefault="00491C0D" w:rsidP="0010623A">
      <w:pPr>
        <w:rPr>
          <w:sz w:val="20"/>
          <w:szCs w:val="20"/>
        </w:rPr>
      </w:pPr>
    </w:p>
    <w:p w14:paraId="3286B9BD" w14:textId="77777777" w:rsidR="00491C0D" w:rsidRDefault="00491C0D" w:rsidP="0010623A">
      <w:pPr>
        <w:rPr>
          <w:sz w:val="20"/>
          <w:szCs w:val="20"/>
        </w:rPr>
      </w:pPr>
    </w:p>
    <w:p w14:paraId="75904805" w14:textId="77777777" w:rsidR="00491C0D" w:rsidRDefault="00491C0D" w:rsidP="0010623A">
      <w:pPr>
        <w:rPr>
          <w:sz w:val="20"/>
          <w:szCs w:val="20"/>
        </w:rPr>
      </w:pPr>
    </w:p>
    <w:p w14:paraId="3B27E925" w14:textId="77777777" w:rsidR="00491C0D" w:rsidRDefault="00491C0D" w:rsidP="0010623A">
      <w:pPr>
        <w:rPr>
          <w:sz w:val="20"/>
          <w:szCs w:val="20"/>
        </w:rPr>
      </w:pPr>
    </w:p>
    <w:p w14:paraId="0527F7B4" w14:textId="77777777" w:rsidR="00491C0D" w:rsidRDefault="00491C0D" w:rsidP="0010623A">
      <w:pPr>
        <w:rPr>
          <w:sz w:val="20"/>
          <w:szCs w:val="20"/>
        </w:rPr>
      </w:pPr>
    </w:p>
    <w:p w14:paraId="69565DE6" w14:textId="77777777"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14:paraId="315D3286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67FCB8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5707F8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D988DD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6462F9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5B863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EF5DD9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03EE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D3A0D9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CE6127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14:paraId="2971D11D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14:paraId="0E700501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7A7CA511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1AD575BD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14:paraId="0A12912E" w14:textId="77777777"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14:paraId="05584A10" w14:textId="77777777"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14:paraId="271DEBB4" w14:textId="77777777"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001B4D"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b/>
          <w:sz w:val="20"/>
        </w:rPr>
        <w:t>год</w:t>
      </w:r>
    </w:p>
    <w:p w14:paraId="41E83274" w14:textId="77777777"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993"/>
        <w:gridCol w:w="988"/>
        <w:gridCol w:w="999"/>
      </w:tblGrid>
      <w:tr w:rsidR="0010623A" w14:paraId="407B8A5D" w14:textId="77777777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72B9" w14:textId="77777777"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C9DE" w14:textId="77777777"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3F5D" w14:textId="77777777"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40C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237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14:paraId="6AB4E75C" w14:textId="77777777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837" w14:textId="77777777"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C4B" w14:textId="77777777"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BD1" w14:textId="77777777"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136" w14:textId="77777777"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7C2" w14:textId="77777777"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</w:tr>
      <w:tr w:rsidR="009D3620" w:rsidRPr="00FF3DAA" w14:paraId="2FA8BC4E" w14:textId="77777777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2DE" w14:textId="77777777"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E73" w14:textId="77777777"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 xml:space="preserve">НАЛОГ НА 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ПРИБЫЛЬ,ДОХОД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66A" w14:textId="77777777"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2AC" w14:textId="77777777"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2E0" w14:textId="77777777"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4</w:t>
            </w:r>
          </w:p>
        </w:tc>
      </w:tr>
      <w:tr w:rsidR="0010623A" w14:paraId="782B967C" w14:textId="77777777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C743" w14:textId="77777777"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547C1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9F0A" w14:textId="77777777"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1A00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43E5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</w:tr>
      <w:tr w:rsidR="0010623A" w14:paraId="42BFFAFA" w14:textId="77777777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FB46" w14:textId="77777777"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7962" w14:textId="77777777"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CFC" w14:textId="77777777"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4DB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  <w:p w14:paraId="32EAE013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FC8F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001B4D" w14:paraId="10C5ED92" w14:textId="77777777" w:rsidTr="00001B4D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1A91" w14:textId="77777777"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0D09" w14:textId="77777777"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C60" w14:textId="77777777" w:rsid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B01" w14:textId="77777777"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BDD2" w14:textId="77777777"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10623A" w:rsidRPr="00FF3DAA" w14:paraId="69AC8282" w14:textId="77777777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AA12" w14:textId="77777777"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3893" w14:textId="77777777"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368C" w14:textId="77777777" w:rsidR="0010623A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55DA" w14:textId="77777777"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07E" w14:textId="77777777"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10623A" w14:paraId="208756D6" w14:textId="77777777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7B309" w14:textId="77777777"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12C6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F9BE" w14:textId="77777777" w:rsidR="0010623A" w:rsidRDefault="00001B4D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B043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C3B2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0623A" w14:paraId="29432888" w14:textId="77777777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1B0D" w14:textId="77777777"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63E4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F514" w14:textId="77777777"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32D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70F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10623A" w14:paraId="62FE0944" w14:textId="77777777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B816" w14:textId="77777777"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CCD4" w14:textId="77777777"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AA2" w14:textId="77777777"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959E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B426" w14:textId="77777777"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5E4A" w14:paraId="5C2D7717" w14:textId="77777777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67275" w14:textId="77777777"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DCE7" w14:textId="77777777"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10F" w14:textId="77777777" w:rsidR="00EA5E4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FCE" w14:textId="77777777"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622" w14:textId="77777777"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001B4D" w:rsidRPr="00001B4D" w14:paraId="16BB794A" w14:textId="77777777" w:rsidTr="00001B4D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84CC" w14:textId="77777777" w:rsidR="00001B4D" w:rsidRPr="00001B4D" w:rsidRDefault="00001B4D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000 111 00000 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5EFA" w14:textId="77777777" w:rsidR="00001B4D" w:rsidRPr="00001B4D" w:rsidRDefault="00001B4D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ИМУЩЕСТВА,НАХОДЯЩЕГОСЯ</w:t>
            </w:r>
            <w:proofErr w:type="gramEnd"/>
            <w:r w:rsidRPr="00001B4D">
              <w:rPr>
                <w:rFonts w:ascii="Times New Roman" w:hAnsi="Times New Roman"/>
                <w:b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0A2" w14:textId="77777777"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17" w14:textId="77777777"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0B5" w14:textId="77777777"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001B4D" w:rsidRPr="00001B4D" w14:paraId="282BC96D" w14:textId="77777777" w:rsidTr="00001B4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D730" w14:textId="77777777" w:rsidR="00001B4D" w:rsidRPr="00001B4D" w:rsidRDefault="00001B4D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 111 05035 10 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14F9" w14:textId="77777777" w:rsidR="00001B4D" w:rsidRPr="00001B4D" w:rsidRDefault="00001B4D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proofErr w:type="gramStart"/>
            <w:r w:rsidRPr="00001B4D">
              <w:rPr>
                <w:rFonts w:ascii="Times New Roman" w:hAnsi="Times New Roman"/>
                <w:sz w:val="20"/>
                <w:szCs w:val="20"/>
              </w:rPr>
              <w:t>учреждений( за</w:t>
            </w:r>
            <w:proofErr w:type="gramEnd"/>
            <w:r w:rsidRPr="00001B4D">
              <w:rPr>
                <w:rFonts w:ascii="Times New Roman" w:hAnsi="Times New Roman"/>
                <w:sz w:val="20"/>
                <w:szCs w:val="20"/>
              </w:rPr>
              <w:t xml:space="preserve">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158" w14:textId="77777777"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001B4D">
              <w:rPr>
                <w:rFonts w:ascii="Times New Roman" w:hAnsi="Times New Roman"/>
                <w:sz w:val="20"/>
              </w:rPr>
              <w:t>14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8E0" w14:textId="77777777"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426" w14:textId="77777777"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1D21" w:rsidRPr="00FF3DAA" w14:paraId="25CF128A" w14:textId="77777777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2959" w14:textId="77777777"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E1181" w14:textId="77777777"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0FF" w14:textId="77777777" w:rsidR="00A91D21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3C8" w14:textId="77777777" w:rsidR="00A91D21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AB86" w14:textId="77777777"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14:paraId="3ED51EA0" w14:textId="77777777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1054" w14:textId="77777777"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A11F9" w14:textId="77777777"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4C9" w14:textId="77777777" w:rsidR="00A91D21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913" w14:textId="77777777" w:rsidR="00A91D21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87BC" w14:textId="77777777"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14:paraId="42544077" w14:textId="77777777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A61C" w14:textId="77777777"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4CAC" w14:textId="77777777"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DC9" w14:textId="77777777" w:rsidR="00292DEF" w:rsidRPr="00292DEF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FB1" w14:textId="77777777" w:rsidR="00292DEF" w:rsidRPr="00292DEF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9190" w14:textId="77777777" w:rsidR="00292DEF" w:rsidRPr="00292DEF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</w:tr>
      <w:tr w:rsidR="0067377E" w14:paraId="62206EE1" w14:textId="77777777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F883" w14:textId="77777777"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86EB" w14:textId="77777777"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AA3A" w14:textId="77777777" w:rsidR="0067377E" w:rsidRPr="0067377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081" w14:textId="77777777"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AE3" w14:textId="77777777"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14:paraId="687F86D1" w14:textId="77777777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9478" w14:textId="77777777"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7431" w14:textId="77777777"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946" w14:textId="77777777"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471" w14:textId="77777777"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DDD" w14:textId="77777777"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10623A" w:rsidRPr="00FF3DAA" w14:paraId="1C460051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F077" w14:textId="77777777"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FEB1" w14:textId="77777777"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90B5" w14:textId="77777777" w:rsidR="0010623A" w:rsidRPr="00FF3DA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9BC" w14:textId="77777777"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466A" w14:textId="77777777"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14:paraId="284BDC96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D28E" w14:textId="77777777"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7518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D597" w14:textId="77777777"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A5B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FDE3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14:paraId="420FBDE4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2849" w14:textId="77777777"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1810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09B5" w14:textId="77777777" w:rsidR="0010623A" w:rsidRDefault="00E56278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5FB6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A5BA" w14:textId="77777777"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0102DEC2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AE30" w14:textId="77777777"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69E2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0C73" w14:textId="77777777"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494D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11A5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14:paraId="1B10CB7E" w14:textId="77777777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56AC" w14:textId="77777777"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1E60B" w14:textId="77777777"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5F7" w14:textId="77777777" w:rsidR="00FE772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C9FF" w14:textId="77777777" w:rsidR="00FE772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F961" w14:textId="77777777"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701A9873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5EA9" w14:textId="77777777"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7AF2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7200" w14:textId="77777777"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CE9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3121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252F702C" w14:textId="77777777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6F55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14:paraId="0056FDF4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269A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4D4" w14:textId="77777777" w:rsidR="0010623A" w:rsidRDefault="00E56278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153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32B7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216DCC67" w14:textId="77777777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0BB9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14:paraId="18A1737A" w14:textId="77777777"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DCCD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0E7" w14:textId="77777777" w:rsidR="0010623A" w:rsidRDefault="00E56278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0,2</w:t>
            </w:r>
          </w:p>
          <w:p w14:paraId="39B2A31B" w14:textId="77777777"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1FF3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5849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542137CC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43C4" w14:textId="77777777"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8076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E291" w14:textId="77777777"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BB41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79B7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</w:tr>
      <w:tr w:rsidR="0010623A" w14:paraId="740F2BFE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708B" w14:textId="77777777"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3966" w14:textId="77777777"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BAAD" w14:textId="77777777"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304D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F52" w14:textId="77777777"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E56278" w14:paraId="142A7010" w14:textId="77777777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99C0" w14:textId="77777777" w:rsidR="00E56278" w:rsidRDefault="00E56278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 4516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1E1C" w14:textId="77777777" w:rsidR="00E56278" w:rsidRPr="00906E5D" w:rsidRDefault="00E56278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D53" w14:textId="77777777"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B62" w14:textId="77777777"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FD75" w14:textId="77777777"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5B9BAF86" w14:textId="77777777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9C146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5B64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7AC" w14:textId="77777777"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3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745A" w14:textId="77777777"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5A1" w14:textId="77777777"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6</w:t>
            </w:r>
          </w:p>
        </w:tc>
      </w:tr>
    </w:tbl>
    <w:p w14:paraId="7EA97FF1" w14:textId="77777777"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479E3FB4" w14:textId="77777777"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FEBFAC" w14:textId="77777777"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0BF6CF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084E6D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B55C5F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A5B23A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B355E1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F2677D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78FC94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E8F42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4ABA7B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0E2EB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6E09DD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D61D6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1F4701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F3B95E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1B3A57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A0ABA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A435C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16E655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8F1069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757B90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12210D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8AAC1D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F9BDCF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F38FE8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E48BB9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D12D3E" w14:textId="77777777"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3BC19916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14:paraId="0D1ABA9C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5575AF70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1ED84171" w14:textId="77777777"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14:paraId="69535926" w14:textId="77777777"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14:paraId="531A351C" w14:textId="77777777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14:paraId="3D90037C" w14:textId="77777777"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14:paraId="58E28F7A" w14:textId="77777777"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14:paraId="06A71696" w14:textId="77777777"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14:paraId="57D0102E" w14:textId="77777777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14:paraId="2F744AFD" w14:textId="77777777" w:rsidR="005B1D6B" w:rsidRPr="005B1D6B" w:rsidRDefault="005B1D6B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</w:t>
            </w:r>
            <w:r w:rsidR="00E56278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14:paraId="1B6DA142" w14:textId="77777777"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14:paraId="2AEB8A17" w14:textId="77777777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99F2F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AC2F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664F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B95E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2EBB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7EC4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4264E" w14:textId="77777777"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E56F9" w14:textId="77777777"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14:paraId="2B4F7E70" w14:textId="77777777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631B" w14:textId="77777777"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D8F9" w14:textId="77777777"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C450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1491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E0E8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0324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5446" w14:textId="77777777"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ACE4" w14:textId="77777777"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63467CA" w14:textId="77777777"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37E9CBC" w14:textId="77777777"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</w:tr>
      <w:tr w:rsidR="005B1D6B" w:rsidRPr="005B1D6B" w14:paraId="559FA56B" w14:textId="77777777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53A0" w14:textId="77777777"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поселени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D8CD" w14:textId="77777777"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E261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C55AA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3DF6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F316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8256" w14:textId="77777777" w:rsidR="005B1D6B" w:rsidRPr="005B1D6B" w:rsidRDefault="00E56278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EF3EF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0C20F7BC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67CCADF4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323A4E7F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01E22459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5B992560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1D3BB2D0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1647A55D" w14:textId="77777777"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7</w:t>
            </w:r>
          </w:p>
        </w:tc>
      </w:tr>
      <w:tr w:rsidR="005B1D6B" w:rsidRPr="005B1D6B" w14:paraId="3DE0E675" w14:textId="77777777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E265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F2570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3757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F5F9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248D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1FEC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6D64" w14:textId="77777777" w:rsidR="005B1D6B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41D5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1BD7848A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360454C9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5F3574C4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20CD6390" w14:textId="77777777" w:rsidR="005B1D6B" w:rsidRDefault="005B1D6B" w:rsidP="005A549F">
            <w:pPr>
              <w:rPr>
                <w:rFonts w:ascii="Times New Roman" w:hAnsi="Times New Roman"/>
              </w:rPr>
            </w:pPr>
          </w:p>
          <w:p w14:paraId="0271556C" w14:textId="77777777" w:rsidR="00DA7010" w:rsidRDefault="00DA7010" w:rsidP="005A549F">
            <w:pPr>
              <w:rPr>
                <w:rFonts w:ascii="Times New Roman" w:hAnsi="Times New Roman"/>
              </w:rPr>
            </w:pPr>
          </w:p>
          <w:p w14:paraId="50E6B5FF" w14:textId="77777777"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9</w:t>
            </w:r>
          </w:p>
        </w:tc>
      </w:tr>
      <w:tr w:rsidR="00791FEC" w:rsidRPr="005B1D6B" w14:paraId="372E7C51" w14:textId="77777777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F9C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615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5830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26D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EF0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04AF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944D" w14:textId="77777777"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28EF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16D2464C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1BDF938C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6B2C35B4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1A151E0C" w14:textId="77777777"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</w:t>
            </w:r>
          </w:p>
        </w:tc>
      </w:tr>
      <w:tr w:rsidR="00791FEC" w:rsidRPr="005B1D6B" w14:paraId="2B756A16" w14:textId="77777777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ED9F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971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659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EF1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CC20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E85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A0EF" w14:textId="77777777"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BB61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7BB347CF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27D6CCA8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767617A1" w14:textId="77777777"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DA7010" w:rsidRPr="00DA7010" w14:paraId="530C6974" w14:textId="77777777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855D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бюджето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238B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4E69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CD7D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08DA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883C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3525" w14:textId="77777777" w:rsidR="00DA7010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B3FD" w14:textId="77777777"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14:paraId="180FF250" w14:textId="77777777"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14:paraId="36CFB537" w14:textId="77777777"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14:paraId="5967C3C3" w14:textId="77777777"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14:paraId="7CCE064C" w14:textId="77777777"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14:paraId="06D4987C" w14:textId="77777777"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14:paraId="24EA7EBA" w14:textId="77777777" w:rsidR="00DA7010" w:rsidRPr="00DA7010" w:rsidRDefault="00E5627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</w:tr>
      <w:tr w:rsidR="00E56278" w:rsidRPr="00DA7010" w14:paraId="0F8DC2FF" w14:textId="77777777" w:rsidTr="00E56278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76B6" w14:textId="77777777"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E95A" w14:textId="77777777"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F53D" w14:textId="77777777"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134E" w14:textId="77777777"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71A0" w14:textId="77777777"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</w:t>
            </w:r>
            <w:r w:rsidR="00F508C8">
              <w:rPr>
                <w:rFonts w:ascii="Times New Roman" w:hAnsi="Times New Roman"/>
                <w:color w:val="000000"/>
              </w:rPr>
              <w:t>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DC3E" w14:textId="77777777" w:rsidR="00E56278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1D8D" w14:textId="77777777" w:rsidR="00E5627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7AC5" w14:textId="77777777" w:rsidR="00E56278" w:rsidRDefault="00E56278" w:rsidP="005A549F">
            <w:pPr>
              <w:rPr>
                <w:rFonts w:ascii="Times New Roman" w:hAnsi="Times New Roman"/>
              </w:rPr>
            </w:pPr>
          </w:p>
          <w:p w14:paraId="0593BB86" w14:textId="77777777" w:rsidR="00F508C8" w:rsidRPr="00DA7010" w:rsidRDefault="00F508C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1FEC" w:rsidRPr="005B1D6B" w14:paraId="0697FA8C" w14:textId="77777777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76C5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3E02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A8F6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DAA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304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1038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458A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88A3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3170B653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4C0F5136" w14:textId="77777777"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14:paraId="02AB7444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14:paraId="6F25D319" w14:textId="77777777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75ED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FBDE2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6BEB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EC3E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C025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1911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81E9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8E3A" w14:textId="77777777"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</w:p>
          <w:p w14:paraId="1D0624F5" w14:textId="77777777"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14:paraId="0FC49556" w14:textId="77777777"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14:paraId="03A1BEEA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</w:tr>
      <w:tr w:rsidR="00DA7010" w:rsidRPr="00DA7010" w14:paraId="26A8751D" w14:textId="77777777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59D9" w14:textId="77777777"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3A5BD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F736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AB42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D83F" w14:textId="77777777"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7B77D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6FEA4" w14:textId="77777777" w:rsidR="00DA7010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B751" w14:textId="77777777" w:rsidR="00232F25" w:rsidRDefault="00232F25" w:rsidP="00DA7010">
            <w:pPr>
              <w:rPr>
                <w:rFonts w:ascii="Times New Roman" w:hAnsi="Times New Roman"/>
              </w:rPr>
            </w:pPr>
          </w:p>
          <w:p w14:paraId="76EC5AD1" w14:textId="77777777" w:rsidR="00232F25" w:rsidRDefault="00232F25" w:rsidP="00DA7010">
            <w:pPr>
              <w:rPr>
                <w:rFonts w:ascii="Times New Roman" w:hAnsi="Times New Roman"/>
              </w:rPr>
            </w:pPr>
          </w:p>
          <w:p w14:paraId="6464ED33" w14:textId="77777777" w:rsidR="00232F25" w:rsidRDefault="00232F25" w:rsidP="00DA7010">
            <w:pPr>
              <w:rPr>
                <w:rFonts w:ascii="Times New Roman" w:hAnsi="Times New Roman"/>
              </w:rPr>
            </w:pPr>
          </w:p>
          <w:p w14:paraId="0EEC9F50" w14:textId="77777777" w:rsidR="00DA7010" w:rsidRPr="00DA7010" w:rsidRDefault="00F508C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791FEC" w:rsidRPr="005B1D6B" w14:paraId="01E8D897" w14:textId="77777777" w:rsidTr="007F1DCC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A417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D5ED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E18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D330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AA0A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9DD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EBD51" w14:textId="77777777" w:rsidR="00791FEC" w:rsidRPr="005B1D6B" w:rsidRDefault="00DA70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8F5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24D4B7F3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0FA1B9BA" w14:textId="77777777" w:rsidR="00232F25" w:rsidRDefault="00232F25" w:rsidP="005A549F">
            <w:pPr>
              <w:rPr>
                <w:rFonts w:ascii="Times New Roman" w:hAnsi="Times New Roman"/>
              </w:rPr>
            </w:pPr>
          </w:p>
          <w:p w14:paraId="4A5EBCE2" w14:textId="77777777"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14:paraId="2F80F94D" w14:textId="77777777" w:rsidR="00791FEC" w:rsidRPr="005B1D6B" w:rsidRDefault="00791FEC" w:rsidP="00F508C8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F508C8">
              <w:rPr>
                <w:rFonts w:ascii="Times New Roman" w:hAnsi="Times New Roman"/>
              </w:rPr>
              <w:t>3</w:t>
            </w:r>
          </w:p>
        </w:tc>
      </w:tr>
      <w:tr w:rsidR="00232F25" w:rsidRPr="005B1D6B" w14:paraId="1E94D529" w14:textId="77777777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D59F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мероприятий, связанных с праздничными. </w:t>
            </w:r>
            <w:proofErr w:type="gramStart"/>
            <w:r>
              <w:rPr>
                <w:rFonts w:ascii="Times New Roman" w:hAnsi="Times New Roman"/>
                <w:color w:val="000000"/>
              </w:rPr>
              <w:t>,юбилей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1A84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1E0F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F2B3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A148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F2257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565FC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2A1F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14:paraId="48CABC3B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14:paraId="24A3FC86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14:paraId="421B7965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14:paraId="330CF3EE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14:paraId="12F6BBF1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14:paraId="397CA54D" w14:textId="77777777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39BF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228A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CCEA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237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931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247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9360" w14:textId="77777777"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73C3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31B9C7E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3F37788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4E17E467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05A22BF2" w14:textId="77777777"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  <w:tr w:rsidR="00791FEC" w:rsidRPr="005B1D6B" w14:paraId="6D8A96BC" w14:textId="77777777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5243" w14:textId="77777777"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C5A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A3E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BCC5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A21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167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9F3C" w14:textId="77777777"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BB3C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0835AFB6" w14:textId="77777777" w:rsidR="000F2E27" w:rsidRDefault="000F2E27" w:rsidP="005A549F">
            <w:pPr>
              <w:rPr>
                <w:rFonts w:ascii="Times New Roman" w:hAnsi="Times New Roman"/>
              </w:rPr>
            </w:pPr>
          </w:p>
          <w:p w14:paraId="0EA29477" w14:textId="77777777"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14:paraId="0E264751" w14:textId="77777777" w:rsidR="00791FEC" w:rsidRPr="005B1D6B" w:rsidRDefault="00F508C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</w:p>
        </w:tc>
      </w:tr>
      <w:tr w:rsidR="00791FEC" w:rsidRPr="005B1D6B" w14:paraId="2D8B7E07" w14:textId="77777777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59FD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949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C0ED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25D12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944E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4D85D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3317" w14:textId="77777777"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C1E3" w14:textId="77777777" w:rsidR="00623D7C" w:rsidRDefault="00623D7C" w:rsidP="00623D7C">
            <w:pPr>
              <w:rPr>
                <w:rFonts w:ascii="Times New Roman" w:hAnsi="Times New Roman"/>
              </w:rPr>
            </w:pPr>
          </w:p>
          <w:p w14:paraId="3353F4B6" w14:textId="77777777" w:rsidR="00F508C8" w:rsidRDefault="00F508C8" w:rsidP="00623D7C">
            <w:pPr>
              <w:rPr>
                <w:rFonts w:ascii="Times New Roman" w:hAnsi="Times New Roman"/>
              </w:rPr>
            </w:pPr>
          </w:p>
          <w:p w14:paraId="36DFBC64" w14:textId="77777777" w:rsidR="00F508C8" w:rsidRDefault="00F508C8" w:rsidP="00623D7C">
            <w:pPr>
              <w:rPr>
                <w:rFonts w:ascii="Times New Roman" w:hAnsi="Times New Roman"/>
              </w:rPr>
            </w:pPr>
          </w:p>
          <w:p w14:paraId="404B0CBD" w14:textId="77777777" w:rsidR="00CA29F8" w:rsidRDefault="00CA29F8" w:rsidP="00623D7C">
            <w:pPr>
              <w:rPr>
                <w:rFonts w:ascii="Times New Roman" w:hAnsi="Times New Roman"/>
              </w:rPr>
            </w:pPr>
          </w:p>
          <w:p w14:paraId="1A348248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6B76D2E7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4885E473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5399E56B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52032B50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5EA1760D" w14:textId="77777777" w:rsidR="00CA29F8" w:rsidRDefault="00CA29F8" w:rsidP="00623D7C">
            <w:pPr>
              <w:rPr>
                <w:rFonts w:ascii="Times New Roman" w:hAnsi="Times New Roman"/>
              </w:rPr>
            </w:pPr>
          </w:p>
          <w:p w14:paraId="733AB054" w14:textId="77777777" w:rsidR="00F508C8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</w:tr>
      <w:tr w:rsidR="00F508C8" w:rsidRPr="005B1D6B" w14:paraId="62206053" w14:textId="77777777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A197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0FE6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AF90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0C50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5391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E135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67B9" w14:textId="77777777"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0A43" w14:textId="77777777" w:rsidR="00F508C8" w:rsidRDefault="00F508C8" w:rsidP="00623D7C">
            <w:pPr>
              <w:rPr>
                <w:rFonts w:ascii="Times New Roman" w:hAnsi="Times New Roman"/>
              </w:rPr>
            </w:pPr>
          </w:p>
          <w:p w14:paraId="44756F1A" w14:textId="77777777"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14:paraId="68340C37" w14:textId="77777777"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14:paraId="2FC576AB" w14:textId="77777777"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14:paraId="45664C0C" w14:textId="77777777"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14:paraId="00803E9B" w14:textId="77777777"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14:paraId="52EE7668" w14:textId="77777777" w:rsidR="00F508C8" w:rsidRDefault="00F508C8" w:rsidP="00F508C8">
            <w:pPr>
              <w:rPr>
                <w:rFonts w:ascii="Times New Roman" w:hAnsi="Times New Roman"/>
              </w:rPr>
            </w:pPr>
          </w:p>
          <w:p w14:paraId="2141532B" w14:textId="77777777" w:rsidR="00F508C8" w:rsidRPr="00F508C8" w:rsidRDefault="00F508C8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B1110" w:rsidRPr="005B1D6B" w14:paraId="6A5DB73C" w14:textId="77777777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49D7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6FFB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D6D6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A3BD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54E3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7064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83B3" w14:textId="77777777" w:rsidR="004B11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1590" w14:textId="77777777" w:rsidR="004B1110" w:rsidRDefault="004B1110" w:rsidP="005A549F">
            <w:pPr>
              <w:rPr>
                <w:rFonts w:ascii="Times New Roman" w:hAnsi="Times New Roman"/>
              </w:rPr>
            </w:pPr>
          </w:p>
          <w:p w14:paraId="7FB6FD3D" w14:textId="77777777"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14:paraId="2A1E1BC0" w14:textId="77777777"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14:paraId="601B61B3" w14:textId="77777777" w:rsidR="004B1110" w:rsidRDefault="004B1110" w:rsidP="004B1110">
            <w:pPr>
              <w:rPr>
                <w:rFonts w:ascii="Times New Roman" w:hAnsi="Times New Roman"/>
              </w:rPr>
            </w:pPr>
          </w:p>
          <w:p w14:paraId="157FFEC6" w14:textId="77777777" w:rsidR="004B1110" w:rsidRPr="004B1110" w:rsidRDefault="00F508C8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14:paraId="0634331D" w14:textId="77777777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79AD" w14:textId="77777777"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пункто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A58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46E3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D6A93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69C3" w14:textId="77777777"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281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FAC9" w14:textId="77777777" w:rsidR="00791FEC" w:rsidRPr="005B1D6B" w:rsidRDefault="00F508C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B13B" w14:textId="77777777" w:rsidR="00CA29F8" w:rsidRDefault="00CA29F8" w:rsidP="00623D7C">
            <w:pPr>
              <w:rPr>
                <w:rFonts w:ascii="Times New Roman" w:hAnsi="Times New Roman"/>
              </w:rPr>
            </w:pPr>
          </w:p>
          <w:p w14:paraId="774317D2" w14:textId="77777777" w:rsidR="00BF1599" w:rsidRDefault="00BF1599" w:rsidP="00623D7C">
            <w:pPr>
              <w:rPr>
                <w:rFonts w:ascii="Times New Roman" w:hAnsi="Times New Roman"/>
              </w:rPr>
            </w:pPr>
          </w:p>
          <w:p w14:paraId="63F5C900" w14:textId="77777777" w:rsidR="00BF1599" w:rsidRDefault="00BF1599" w:rsidP="00623D7C">
            <w:pPr>
              <w:rPr>
                <w:rFonts w:ascii="Times New Roman" w:hAnsi="Times New Roman"/>
              </w:rPr>
            </w:pPr>
          </w:p>
          <w:p w14:paraId="672CECA0" w14:textId="77777777" w:rsidR="00BF1599" w:rsidRDefault="00BF1599" w:rsidP="00623D7C">
            <w:pPr>
              <w:rPr>
                <w:rFonts w:ascii="Times New Roman" w:hAnsi="Times New Roman"/>
              </w:rPr>
            </w:pPr>
          </w:p>
          <w:p w14:paraId="417E97FB" w14:textId="77777777" w:rsidR="00BF1599" w:rsidRDefault="00BF1599" w:rsidP="00623D7C">
            <w:pPr>
              <w:rPr>
                <w:rFonts w:ascii="Times New Roman" w:hAnsi="Times New Roman"/>
              </w:rPr>
            </w:pPr>
          </w:p>
          <w:p w14:paraId="30995A91" w14:textId="77777777"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</w:tr>
      <w:tr w:rsidR="00623D7C" w:rsidRPr="00623D7C" w14:paraId="3DCFE1E3" w14:textId="77777777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891F" w14:textId="77777777"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3CD5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97A9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17F7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5C50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2D05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0F5A" w14:textId="77777777" w:rsidR="00623D7C" w:rsidRPr="00623D7C" w:rsidRDefault="004B11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D752" w14:textId="77777777"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14:paraId="0F3B46B9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014EA31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D694279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A2812B7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E62F2EF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50EAFC9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F7AA0AF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1E7364A5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4BE8C636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3C08EF44" w14:textId="77777777"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623D7C" w14:paraId="7EF1505B" w14:textId="77777777" w:rsidTr="00F508C8">
        <w:trPr>
          <w:trHeight w:val="209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A7AA" w14:textId="77777777" w:rsidR="00F508C8" w:rsidRPr="00623D7C" w:rsidRDefault="00F508C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передан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="00CA29F8" w:rsidRPr="00623D7C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1BAB" w14:textId="77777777"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C5326" w14:textId="77777777"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C574" w14:textId="77777777"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B526" w14:textId="77777777"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73FB" w14:textId="77777777"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943B8" w14:textId="77777777" w:rsidR="00F508C8" w:rsidRDefault="00CA29F8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B406" w14:textId="77777777" w:rsidR="00CA29F8" w:rsidRDefault="00CA29F8" w:rsidP="005A549F">
            <w:pPr>
              <w:rPr>
                <w:rFonts w:ascii="Times New Roman" w:hAnsi="Times New Roman"/>
              </w:rPr>
            </w:pPr>
          </w:p>
          <w:p w14:paraId="03421D47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14:paraId="1A69F121" w14:textId="77777777" w:rsidR="00CA29F8" w:rsidRDefault="00CA29F8" w:rsidP="00CA29F8">
            <w:pPr>
              <w:rPr>
                <w:rFonts w:ascii="Times New Roman" w:hAnsi="Times New Roman"/>
              </w:rPr>
            </w:pPr>
          </w:p>
          <w:p w14:paraId="6D544BA4" w14:textId="77777777" w:rsidR="00BF1599" w:rsidRDefault="00BF1599" w:rsidP="00CA29F8">
            <w:pPr>
              <w:rPr>
                <w:rFonts w:ascii="Times New Roman" w:hAnsi="Times New Roman"/>
              </w:rPr>
            </w:pPr>
          </w:p>
          <w:p w14:paraId="55E6BC73" w14:textId="77777777" w:rsidR="00BF1599" w:rsidRDefault="00BF1599" w:rsidP="00CA29F8">
            <w:pPr>
              <w:rPr>
                <w:rFonts w:ascii="Times New Roman" w:hAnsi="Times New Roman"/>
              </w:rPr>
            </w:pPr>
          </w:p>
          <w:p w14:paraId="0FD87AF2" w14:textId="77777777" w:rsidR="00F508C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4B1110" w:rsidRPr="00623D7C" w14:paraId="2B6BF1B5" w14:textId="77777777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A6FA" w14:textId="77777777" w:rsidR="004B1110" w:rsidRPr="00623D7C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зносы фонду капитального ремонта на капитальный ремонт муниципальных жилых помещений, расположенных на территории Новогоряновского сельского поселения</w:t>
            </w:r>
            <w:r w:rsidR="004B11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784B" w14:textId="77777777"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CD48" w14:textId="77777777"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1C8B" w14:textId="77777777"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A29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F516" w14:textId="77777777" w:rsidR="004B1110" w:rsidRPr="00623D7C" w:rsidRDefault="004B1110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A29F8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18BF" w14:textId="77777777" w:rsidR="004B1110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235C" w14:textId="77777777" w:rsidR="004B1110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87AB" w14:textId="77777777" w:rsidR="00CA29F8" w:rsidRDefault="00CA29F8" w:rsidP="004B1110">
            <w:pPr>
              <w:rPr>
                <w:rFonts w:ascii="Times New Roman" w:hAnsi="Times New Roman"/>
              </w:rPr>
            </w:pPr>
          </w:p>
          <w:p w14:paraId="35B77FB7" w14:textId="77777777" w:rsidR="00CA29F8" w:rsidRDefault="00CA29F8" w:rsidP="00CA29F8">
            <w:pPr>
              <w:rPr>
                <w:rFonts w:ascii="Times New Roman" w:hAnsi="Times New Roman"/>
              </w:rPr>
            </w:pPr>
          </w:p>
          <w:p w14:paraId="5BAB6C17" w14:textId="77777777" w:rsidR="006D5457" w:rsidRDefault="006D5457" w:rsidP="00CA29F8">
            <w:pPr>
              <w:rPr>
                <w:rFonts w:ascii="Times New Roman" w:hAnsi="Times New Roman"/>
              </w:rPr>
            </w:pPr>
          </w:p>
          <w:p w14:paraId="5A5E9BAD" w14:textId="77777777" w:rsidR="006D5457" w:rsidRPr="00CA29F8" w:rsidRDefault="006D5457" w:rsidP="00CA29F8">
            <w:pPr>
              <w:rPr>
                <w:rFonts w:ascii="Times New Roman" w:hAnsi="Times New Roman"/>
              </w:rPr>
            </w:pPr>
          </w:p>
          <w:p w14:paraId="7A871635" w14:textId="77777777" w:rsidR="004B1110" w:rsidRPr="00CA29F8" w:rsidRDefault="00CA29F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1599">
              <w:rPr>
                <w:rFonts w:ascii="Times New Roman" w:hAnsi="Times New Roman"/>
              </w:rPr>
              <w:t>1</w:t>
            </w:r>
          </w:p>
        </w:tc>
      </w:tr>
      <w:tr w:rsidR="00CA29F8" w:rsidRPr="00623D7C" w14:paraId="134D7AE6" w14:textId="77777777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695E" w14:textId="77777777"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,передан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3953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20DC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6D90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1EC1" w14:textId="77777777"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AC40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00CB" w14:textId="77777777"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5B04" w14:textId="77777777" w:rsidR="00CA29F8" w:rsidRDefault="00CA29F8" w:rsidP="004B1110">
            <w:pPr>
              <w:rPr>
                <w:rFonts w:ascii="Times New Roman" w:hAnsi="Times New Roman"/>
              </w:rPr>
            </w:pPr>
          </w:p>
          <w:p w14:paraId="01E47842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14:paraId="34E61A40" w14:textId="77777777" w:rsidR="00CA29F8" w:rsidRDefault="00CA29F8" w:rsidP="00CA29F8">
            <w:pPr>
              <w:rPr>
                <w:rFonts w:ascii="Times New Roman" w:hAnsi="Times New Roman"/>
              </w:rPr>
            </w:pPr>
          </w:p>
          <w:p w14:paraId="7A89CB69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</w:tr>
      <w:tr w:rsidR="00CA29F8" w:rsidRPr="00623D7C" w14:paraId="3EC7306B" w14:textId="77777777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97DB" w14:textId="77777777"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исполнение части полномочий по электроснабжению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селени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7F47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B503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1558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C87A" w14:textId="77777777"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E5A8" w14:textId="77777777"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491A" w14:textId="77777777"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59F0" w14:textId="77777777" w:rsidR="00CA29F8" w:rsidRDefault="00CA29F8" w:rsidP="004B1110">
            <w:pPr>
              <w:rPr>
                <w:rFonts w:ascii="Times New Roman" w:hAnsi="Times New Roman"/>
              </w:rPr>
            </w:pPr>
          </w:p>
          <w:p w14:paraId="0B3B30D2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14:paraId="78CC9997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14:paraId="5C2D23A0" w14:textId="77777777" w:rsidR="00CA29F8" w:rsidRDefault="00CA29F8" w:rsidP="00CA29F8">
            <w:pPr>
              <w:rPr>
                <w:rFonts w:ascii="Times New Roman" w:hAnsi="Times New Roman"/>
              </w:rPr>
            </w:pPr>
          </w:p>
          <w:p w14:paraId="4ABC8F03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</w:t>
            </w:r>
          </w:p>
        </w:tc>
      </w:tr>
      <w:tr w:rsidR="0094141A" w:rsidRPr="005B1D6B" w14:paraId="628B6A9B" w14:textId="77777777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59E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AD55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916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DC5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A67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E700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A9975" w14:textId="77777777" w:rsidR="0094141A" w:rsidRPr="005B1D6B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FFA9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5145CE6F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7E0D6292" w14:textId="77777777" w:rsidR="0094141A" w:rsidRPr="005B1D6B" w:rsidRDefault="00CA29F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3</w:t>
            </w:r>
          </w:p>
        </w:tc>
      </w:tr>
      <w:tr w:rsidR="00CA29F8" w:rsidRPr="005B1D6B" w14:paraId="51FF0E1E" w14:textId="77777777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A7FC" w14:textId="77777777"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нение судебных </w:t>
            </w:r>
            <w:proofErr w:type="gramStart"/>
            <w:r>
              <w:rPr>
                <w:rFonts w:ascii="Times New Roman" w:hAnsi="Times New Roman"/>
                <w:color w:val="000000"/>
              </w:rPr>
              <w:t>актов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A22B3" w14:textId="77777777"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F0B0" w14:textId="77777777"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6A9A" w14:textId="77777777"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678B" w14:textId="77777777"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11EB" w14:textId="77777777"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36B7" w14:textId="77777777" w:rsidR="00CA29F8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FC39" w14:textId="77777777" w:rsidR="00CA29F8" w:rsidRDefault="00CA29F8" w:rsidP="005A549F">
            <w:pPr>
              <w:rPr>
                <w:rFonts w:ascii="Times New Roman" w:hAnsi="Times New Roman"/>
              </w:rPr>
            </w:pPr>
          </w:p>
          <w:p w14:paraId="2551E65C" w14:textId="77777777"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CA29F8" w:rsidRPr="005B1D6B" w14:paraId="452D1F50" w14:textId="77777777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85AA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организацию в границах населенных пунктов водоснабжением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елени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B2C3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F9AD1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EB57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30EB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565B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9044" w14:textId="77777777" w:rsidR="00CA29F8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44D1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7AF0BDAB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00A94EB9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7A3DBD96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2D9F0E0B" w14:textId="77777777" w:rsidR="006737AE" w:rsidRDefault="006737AE" w:rsidP="006737AE">
            <w:pPr>
              <w:rPr>
                <w:rFonts w:ascii="Times New Roman" w:hAnsi="Times New Roman"/>
              </w:rPr>
            </w:pPr>
          </w:p>
          <w:p w14:paraId="49EA8640" w14:textId="77777777"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14:paraId="4EDD237F" w14:textId="77777777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26A3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>сбору( 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2E9A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BFA9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779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6A0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0209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B9F0" w14:textId="77777777"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D52D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74B8F789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76FD3AF4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6BCB89F7" w14:textId="77777777" w:rsidR="006737AE" w:rsidRDefault="006737AE" w:rsidP="006737AE">
            <w:pPr>
              <w:rPr>
                <w:rFonts w:ascii="Times New Roman" w:hAnsi="Times New Roman"/>
              </w:rPr>
            </w:pPr>
          </w:p>
          <w:p w14:paraId="7A78B526" w14:textId="77777777" w:rsidR="00BF1599" w:rsidRDefault="00BF1599" w:rsidP="006737AE">
            <w:pPr>
              <w:rPr>
                <w:rFonts w:ascii="Times New Roman" w:hAnsi="Times New Roman"/>
              </w:rPr>
            </w:pPr>
          </w:p>
          <w:p w14:paraId="03CA6CB8" w14:textId="77777777" w:rsidR="00BF1599" w:rsidRDefault="00BF1599" w:rsidP="006737AE">
            <w:pPr>
              <w:rPr>
                <w:rFonts w:ascii="Times New Roman" w:hAnsi="Times New Roman"/>
              </w:rPr>
            </w:pPr>
          </w:p>
          <w:p w14:paraId="07B97057" w14:textId="77777777" w:rsidR="00BF1599" w:rsidRDefault="00BF1599" w:rsidP="006737AE">
            <w:pPr>
              <w:rPr>
                <w:rFonts w:ascii="Times New Roman" w:hAnsi="Times New Roman"/>
              </w:rPr>
            </w:pPr>
          </w:p>
          <w:p w14:paraId="7017747F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</w:tr>
      <w:tr w:rsidR="006737AE" w:rsidRPr="005B1D6B" w14:paraId="3127AE23" w14:textId="77777777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A69E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A8F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834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8D76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C5D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274F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04FA" w14:textId="77777777"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A74A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63E08BC3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385E956D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1F974B6B" w14:textId="77777777" w:rsidR="006737AE" w:rsidRDefault="006737AE" w:rsidP="006737AE">
            <w:pPr>
              <w:rPr>
                <w:rFonts w:ascii="Times New Roman" w:hAnsi="Times New Roman"/>
              </w:rPr>
            </w:pPr>
          </w:p>
          <w:p w14:paraId="0A351307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737AE" w:rsidRPr="005B1D6B" w14:paraId="03520855" w14:textId="77777777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5033" w14:textId="77777777" w:rsidR="006737AE" w:rsidRDefault="006737AE" w:rsidP="006737A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сходов на мероприятия 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AC69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29F5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98D7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14BF" w14:textId="77777777" w:rsidR="006737AE" w:rsidRP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2B669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9783" w14:textId="77777777"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4D5E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162DBB49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73769278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26DE0A38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2F3ACD4D" w14:textId="77777777" w:rsidR="006737AE" w:rsidRDefault="006737AE" w:rsidP="006737AE">
            <w:pPr>
              <w:rPr>
                <w:rFonts w:ascii="Times New Roman" w:hAnsi="Times New Roman"/>
              </w:rPr>
            </w:pPr>
          </w:p>
          <w:p w14:paraId="7DE2DD55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94141A" w:rsidRPr="005B1D6B" w14:paraId="30AEB692" w14:textId="77777777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17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1CF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A910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9E4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1755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F64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49A1" w14:textId="77777777"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69A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6184D090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3F41FF6D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1F0CDA4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E0DECA2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273BFDD0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4384CAE3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58683464" w14:textId="77777777" w:rsidR="0094141A" w:rsidRPr="005B1D6B" w:rsidRDefault="006737AE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6</w:t>
            </w:r>
          </w:p>
        </w:tc>
      </w:tr>
      <w:tr w:rsidR="0094141A" w:rsidRPr="005B1D6B" w14:paraId="2573B968" w14:textId="77777777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B80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культуры  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9CE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6CB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371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574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1F0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4BA0" w14:textId="77777777"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0B2C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2BDB6CDB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1BEBC72E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3F44FD56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54B7ACF9" w14:textId="77777777"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4</w:t>
            </w:r>
          </w:p>
        </w:tc>
      </w:tr>
      <w:tr w:rsidR="0094141A" w:rsidRPr="005B1D6B" w14:paraId="4DD1A57E" w14:textId="77777777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824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поселени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B4A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BEC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2DD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15E81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6D0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335B850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90B60AB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24885504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1D324C9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2DB0803D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67348005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6420342E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427EA5E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271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73D7E3A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3C45A97B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7839A7D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6ECAA033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6E70A8DB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730ABBC9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7DD31350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2598E9A9" w14:textId="77777777"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CD2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61F2A243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3447C992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410CA8BA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1DB1B460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45618152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48AAF457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616C875E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1B921238" w14:textId="77777777"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F16E1">
              <w:rPr>
                <w:rFonts w:ascii="Times New Roman" w:hAnsi="Times New Roman"/>
              </w:rPr>
              <w:t>,0</w:t>
            </w:r>
          </w:p>
        </w:tc>
      </w:tr>
      <w:tr w:rsidR="0094141A" w:rsidRPr="005B1D6B" w14:paraId="6C0B4C64" w14:textId="77777777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A09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E96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CEC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E1F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9EC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9D7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3FE0DD62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3099DBCF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19925A8F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1EA8E8EF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50FCC927" w14:textId="77777777"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14:paraId="0CBDBD14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660B6EEC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389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46A6BF10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05FCAA39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491B0547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2CA653F4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03EF8558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16DB424F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748B9328" w14:textId="77777777" w:rsidR="0094141A" w:rsidRPr="005B1D6B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96A2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7D8A477C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3CE560C6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46BE682B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11AF041A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023D220E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7E5026EF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3F29357" w14:textId="77777777"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</w:tr>
      <w:tr w:rsidR="0094141A" w:rsidRPr="005B1D6B" w14:paraId="6163EF4B" w14:textId="77777777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85B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EB8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4E51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D38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23DB" w14:textId="77777777"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452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406A72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1E47CB9B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35AA883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07FF9411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72E007EB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179CC7F9" w14:textId="77777777"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74B049D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814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6325D91C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3E06F039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2B3A8783" w14:textId="77777777" w:rsidR="009F16E1" w:rsidRDefault="009F16E1" w:rsidP="005A549F">
            <w:pPr>
              <w:rPr>
                <w:rFonts w:ascii="Times New Roman" w:hAnsi="Times New Roman"/>
              </w:rPr>
            </w:pPr>
          </w:p>
          <w:p w14:paraId="7F6D6708" w14:textId="77777777" w:rsidR="009F16E1" w:rsidRDefault="009F16E1" w:rsidP="005A549F">
            <w:pPr>
              <w:rPr>
                <w:rFonts w:ascii="Times New Roman" w:hAnsi="Times New Roman"/>
              </w:rPr>
            </w:pPr>
          </w:p>
          <w:p w14:paraId="231691D3" w14:textId="77777777" w:rsidR="009F16E1" w:rsidRDefault="009F16E1" w:rsidP="005A549F">
            <w:pPr>
              <w:rPr>
                <w:rFonts w:ascii="Times New Roman" w:hAnsi="Times New Roman"/>
              </w:rPr>
            </w:pPr>
          </w:p>
          <w:p w14:paraId="33E4FF21" w14:textId="77777777"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14:paraId="731C66A8" w14:textId="77777777"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B3AC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152AFF5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2D91BF83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B6CCC72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27EC12AC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2695217C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42325316" w14:textId="77777777"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1FAA3FF2" w14:textId="77777777" w:rsidR="0094141A" w:rsidRPr="005B1D6B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1</w:t>
            </w:r>
          </w:p>
        </w:tc>
      </w:tr>
      <w:tr w:rsidR="00623D7C" w:rsidRPr="005B1D6B" w14:paraId="210E916B" w14:textId="77777777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FBEB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40E3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0821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8E49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7E7C" w14:textId="77777777"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071B" w14:textId="77777777"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14:paraId="2B9B6928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041DEEEA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0B633026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73ACA90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2579EF53" w14:textId="77777777" w:rsidR="00623D7C" w:rsidRDefault="00623D7C" w:rsidP="00623D7C">
            <w:pPr>
              <w:rPr>
                <w:rFonts w:ascii="Times New Roman" w:hAnsi="Times New Roman"/>
              </w:rPr>
            </w:pPr>
          </w:p>
          <w:p w14:paraId="51DF041D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DB8E1" w14:textId="77777777"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14:paraId="6A9A829A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44913951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1250BD6F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3E7FF91B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4E8459F9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467C8524" w14:textId="77777777" w:rsidR="00623D7C" w:rsidRPr="00623D7C" w:rsidRDefault="00BF1599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8E32" w14:textId="77777777"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14:paraId="26B7DF05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6F387E6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7B16E86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CEA0124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83AA2A9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2C7F0C7B" w14:textId="77777777" w:rsidR="00623D7C" w:rsidRPr="00623D7C" w:rsidRDefault="00BF1599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</w:tr>
      <w:tr w:rsidR="00BF1599" w:rsidRPr="005B1D6B" w14:paraId="2BF925FE" w14:textId="77777777" w:rsidTr="00BF159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7B54" w14:textId="77777777"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,передан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2DF8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3E84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0301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07EA" w14:textId="77777777"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91F1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094BC729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3B242611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74D54086" w14:textId="77777777" w:rsidR="00BF1599" w:rsidRDefault="00BF1599" w:rsidP="00BF1599">
            <w:pPr>
              <w:rPr>
                <w:rFonts w:ascii="Times New Roman" w:hAnsi="Times New Roman"/>
              </w:rPr>
            </w:pPr>
          </w:p>
          <w:p w14:paraId="34195987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4B8C6BD4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65119169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44A79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35AA0249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56268DF3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20207E8B" w14:textId="77777777" w:rsidR="00BF1599" w:rsidRDefault="00BF1599" w:rsidP="00BF1599">
            <w:pPr>
              <w:rPr>
                <w:rFonts w:ascii="Times New Roman" w:hAnsi="Times New Roman"/>
              </w:rPr>
            </w:pPr>
          </w:p>
          <w:p w14:paraId="19A3571E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2A51CB5A" w14:textId="77777777"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14:paraId="1EF3110A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8233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7F4CC8FF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3FC7E32F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72636859" w14:textId="77777777" w:rsidR="00BF1599" w:rsidRDefault="00BF1599" w:rsidP="00BF1599">
            <w:pPr>
              <w:rPr>
                <w:rFonts w:ascii="Times New Roman" w:hAnsi="Times New Roman"/>
              </w:rPr>
            </w:pPr>
          </w:p>
          <w:p w14:paraId="6AA71C36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27F22374" w14:textId="77777777"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14:paraId="0F46D8D5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</w:tr>
      <w:tr w:rsidR="0094141A" w:rsidRPr="005B1D6B" w14:paraId="2DB5B0E8" w14:textId="77777777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3471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BBB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0ED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050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BCD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DE4C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1002E10E" w14:textId="77777777" w:rsidR="00BF1599" w:rsidRDefault="00BF1599" w:rsidP="005A549F">
            <w:pPr>
              <w:rPr>
                <w:rFonts w:ascii="Times New Roman" w:hAnsi="Times New Roman"/>
              </w:rPr>
            </w:pPr>
          </w:p>
          <w:p w14:paraId="59808896" w14:textId="77777777"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14:paraId="3304CCAB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7E5B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77F858C6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0D729D78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010FA9B0" w14:textId="77777777"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750A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40AFF200" w14:textId="77777777" w:rsidR="00BF1599" w:rsidRDefault="00BF1599" w:rsidP="005A549F">
            <w:pPr>
              <w:rPr>
                <w:rFonts w:ascii="Times New Roman" w:hAnsi="Times New Roman"/>
              </w:rPr>
            </w:pPr>
          </w:p>
          <w:p w14:paraId="38E3C87C" w14:textId="77777777"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14:paraId="158F18C3" w14:textId="77777777"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94141A" w:rsidRPr="005B1D6B" w14:paraId="0DCDFD0E" w14:textId="77777777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735F" w14:textId="77777777"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DB1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5B40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61D2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784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FE1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0B55222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C0B416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36D8D81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FC18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3361E35C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4D5C1491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08DD7D7" w14:textId="77777777"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32C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1C0F4780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1136C45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7D179C24" w14:textId="77777777" w:rsidR="0094141A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</w:tbl>
    <w:p w14:paraId="3271ABD2" w14:textId="77777777"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DD977CC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D5A527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2D8D0D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891B4B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E8D17B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FB92F3B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55B237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A2C245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03A630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0B401A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A6F5EC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35155B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812DDB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C916AD" w14:textId="77777777"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77EF2C" w14:textId="77777777"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1F3C6E" w14:textId="77777777"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E32D0" w14:textId="77777777"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D009CA" w14:textId="77777777"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145504" w14:textId="77777777"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14:paraId="260E2AA2" w14:textId="77777777"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14:paraId="08865AD4" w14:textId="77777777"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25571F8E" w14:textId="77777777"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1A624854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14:paraId="477D8BC4" w14:textId="77777777"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14:paraId="3667C275" w14:textId="77777777"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0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14:paraId="459BDDB1" w14:textId="77777777"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14:paraId="0794AB51" w14:textId="77777777"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5413"/>
        <w:gridCol w:w="1845"/>
        <w:gridCol w:w="1843"/>
        <w:gridCol w:w="1452"/>
      </w:tblGrid>
      <w:tr w:rsidR="008261FA" w:rsidRPr="008261FA" w14:paraId="28B19BB0" w14:textId="77777777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F7FF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ECF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BF56" w14:textId="77777777"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BF1599">
              <w:rPr>
                <w:rFonts w:ascii="Times New Roman" w:hAnsi="Times New Roman"/>
                <w:color w:val="000000"/>
              </w:rPr>
              <w:t>20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E069A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14:paraId="38D04346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4E3D32CA" w14:textId="77777777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7ED0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BD2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D8AA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0B485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6,7</w:t>
            </w:r>
          </w:p>
        </w:tc>
        <w:tc>
          <w:tcPr>
            <w:tcW w:w="1452" w:type="dxa"/>
            <w:vAlign w:val="bottom"/>
            <w:hideMark/>
          </w:tcPr>
          <w:p w14:paraId="5AAA3196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0DEC3D9D" w14:textId="77777777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4D6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DA23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4982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9BD11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7</w:t>
            </w:r>
          </w:p>
        </w:tc>
        <w:tc>
          <w:tcPr>
            <w:tcW w:w="1452" w:type="dxa"/>
            <w:vAlign w:val="bottom"/>
          </w:tcPr>
          <w:p w14:paraId="524721E5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14:paraId="0BE99D84" w14:textId="77777777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6755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03A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27E28" w14:textId="77777777" w:rsidR="008261FA" w:rsidRPr="008261FA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E7F80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4,9</w:t>
            </w:r>
          </w:p>
        </w:tc>
        <w:tc>
          <w:tcPr>
            <w:tcW w:w="1452" w:type="dxa"/>
            <w:vAlign w:val="bottom"/>
            <w:hideMark/>
          </w:tcPr>
          <w:p w14:paraId="5EDE297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8261FA" w14:paraId="7781B176" w14:textId="77777777" w:rsidTr="00BF1599">
        <w:trPr>
          <w:trHeight w:val="61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77EB" w14:textId="77777777"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373B" w14:textId="77777777"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A981" w14:textId="77777777" w:rsidR="00BF1599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36FE3" w14:textId="77777777" w:rsidR="00BF1599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52" w:type="dxa"/>
            <w:vAlign w:val="bottom"/>
            <w:hideMark/>
          </w:tcPr>
          <w:p w14:paraId="45E82FE1" w14:textId="77777777"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5D4B2400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FD32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2E6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B51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0BEC6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14:paraId="51239655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411EADE0" w14:textId="77777777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10E23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0B09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C4C8F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E030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1</w:t>
            </w:r>
          </w:p>
        </w:tc>
        <w:tc>
          <w:tcPr>
            <w:tcW w:w="1452" w:type="dxa"/>
            <w:vAlign w:val="bottom"/>
            <w:hideMark/>
          </w:tcPr>
          <w:p w14:paraId="5DA29443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0285E07B" w14:textId="77777777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348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FEAF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43E8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60E4D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14:paraId="25DF4C7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3454DF3E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8155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91FF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8E45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AD479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14:paraId="5915CC8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14:paraId="76D1D57A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12D5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4FE4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C7D9" w14:textId="77777777"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D0DC" w14:textId="77777777"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14:paraId="585959AB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14:paraId="2A409348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99C9" w14:textId="77777777"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A696" w14:textId="77777777"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97FE" w14:textId="77777777"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5BA66" w14:textId="77777777"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14:paraId="1F1CADB4" w14:textId="77777777"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2B034077" w14:textId="77777777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F02D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989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5D3C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48211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14:paraId="57CE93A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2B6E934" w14:textId="77777777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E40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CA38" w14:textId="77777777"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BE15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E94D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14:paraId="1EBDCEE5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60C29E98" w14:textId="77777777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61B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334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BCA7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84EF9" w14:textId="77777777"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49,2</w:t>
            </w:r>
          </w:p>
        </w:tc>
        <w:tc>
          <w:tcPr>
            <w:tcW w:w="1452" w:type="dxa"/>
            <w:vAlign w:val="bottom"/>
            <w:hideMark/>
          </w:tcPr>
          <w:p w14:paraId="266A8D7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713F7D" w14:paraId="461FCA69" w14:textId="77777777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112D" w14:textId="77777777"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AAA9" w14:textId="77777777"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01E4" w14:textId="77777777"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36244" w14:textId="77777777"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452" w:type="dxa"/>
            <w:vAlign w:val="bottom"/>
            <w:hideMark/>
          </w:tcPr>
          <w:p w14:paraId="129DADC3" w14:textId="77777777"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14:paraId="15D727A9" w14:textId="77777777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FD4E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6709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ABF8" w14:textId="77777777"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131EB" w14:textId="77777777"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452" w:type="dxa"/>
            <w:vAlign w:val="bottom"/>
            <w:hideMark/>
          </w:tcPr>
          <w:p w14:paraId="06E4E2A2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1C323C81" w14:textId="77777777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4AD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3E9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15A1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5A059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,9</w:t>
            </w:r>
          </w:p>
        </w:tc>
        <w:tc>
          <w:tcPr>
            <w:tcW w:w="1452" w:type="dxa"/>
            <w:vAlign w:val="bottom"/>
            <w:hideMark/>
          </w:tcPr>
          <w:p w14:paraId="12D54E8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67D478B4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7E1D3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4800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F480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5BDCC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14:paraId="76DF192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526E3BD8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790B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C77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1E88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61124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14:paraId="08AC3B5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5E34D683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BE3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EBC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CF72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1631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14:paraId="64E91E1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EB9EB9C" w14:textId="77777777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3E3A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FA5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533E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857CD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14:paraId="6C8D2B10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61D7FC6C" w14:textId="77777777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C7F8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4382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B1FD0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03AEB" w14:textId="77777777"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14:paraId="5BE1005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14:paraId="46CCA198" w14:textId="77777777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B91D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96D5F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59533" w14:textId="77777777"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9AE80" w14:textId="77777777"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14:paraId="53C850B2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14:paraId="751AA1B3" w14:textId="77777777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01165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2CFB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5222" w14:textId="77777777"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597A0" w14:textId="77777777"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  <w:tc>
          <w:tcPr>
            <w:tcW w:w="1452" w:type="dxa"/>
            <w:vAlign w:val="bottom"/>
            <w:hideMark/>
          </w:tcPr>
          <w:p w14:paraId="0F16B496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9BA4D9C" w14:textId="77777777"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B401DA2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BDA007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B0EDA8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9A19F3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E269E7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058899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5652F0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B896AF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7974B7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7F72B7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608EFB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59E503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B375EB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BF69F9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158BC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C617FD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9309C4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EAA1A3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47A03D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B1C94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E41A21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CB3EF4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3ADDBF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59D0B1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A7C3C8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0EB34F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01CDDE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439457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9EAD84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73679B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5AB086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32F166" w14:textId="77777777"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63C579" w14:textId="77777777"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9B90B1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14:paraId="3E0AB90F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14:paraId="3C6A3783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51E065DE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28B0E837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14:paraId="25C95568" w14:textId="77777777"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14:paraId="37DE3EF0" w14:textId="77777777"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14:paraId="642153F4" w14:textId="77777777"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14:paraId="6D9E9E84" w14:textId="77777777"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713F7D">
        <w:rPr>
          <w:rFonts w:ascii="Times New Roman" w:hAnsi="Times New Roman"/>
          <w:b/>
          <w:bCs/>
          <w:sz w:val="24"/>
          <w:szCs w:val="24"/>
        </w:rPr>
        <w:t>20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14:paraId="793416D9" w14:textId="77777777"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253"/>
        <w:gridCol w:w="1417"/>
        <w:gridCol w:w="1276"/>
      </w:tblGrid>
      <w:tr w:rsidR="00775CE1" w:rsidRPr="00341633" w14:paraId="429F717C" w14:textId="77777777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8E6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DAE5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6D331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0DB7E" w14:textId="77777777"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1185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14:paraId="75D0E416" w14:textId="77777777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E9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07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4D52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0627" w14:textId="77777777"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7F1DCC">
              <w:rPr>
                <w:rFonts w:ascii="Times New Roman" w:hAnsi="Times New Roman"/>
              </w:rPr>
              <w:t>20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C4F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14:paraId="34CE78FD" w14:textId="77777777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0E3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0EF3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583D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25CE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D3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14:paraId="5164E4A8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54D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3251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8D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F383" w14:textId="77777777"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C427" w14:textId="77777777" w:rsidR="00775CE1" w:rsidRPr="00341633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14:paraId="09239BAA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EEB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2C6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A5FE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BFB1" w14:textId="77777777"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A88B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2E487FA9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80F4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F352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7319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458C" w14:textId="77777777"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DFEE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3B933F03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3D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707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136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EFED" w14:textId="77777777"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1AD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6A99DCB9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2391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4478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A4C7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69CA" w14:textId="77777777"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6231" w14:textId="77777777"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24FC4E7B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86C4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D3B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C40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5BB9" w14:textId="77777777"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8281" w14:textId="77777777"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7002DBB5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8053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E079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4038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A260" w14:textId="77777777"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046E" w14:textId="77777777" w:rsidR="00775CE1" w:rsidRPr="00341633" w:rsidRDefault="00713F7D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14:paraId="0290898E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903D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3C6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14F0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0525" w14:textId="77777777" w:rsidR="00775CE1" w:rsidRPr="00341633" w:rsidRDefault="00775CE1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1AA1" w14:textId="77777777" w:rsidR="00775CE1" w:rsidRPr="00341633" w:rsidRDefault="003C12D5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  <w:tr w:rsidR="00775CE1" w:rsidRPr="00341633" w14:paraId="2BAFC3F0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B1D2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D00E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A949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4DA2" w14:textId="77777777"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F9D9" w14:textId="77777777" w:rsidR="00775CE1" w:rsidRPr="00341633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14:paraId="5D50D39B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9A51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DDE2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F360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A6A2" w14:textId="77777777"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58E4" w14:textId="77777777"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14:paraId="45AACE85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C4AB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820E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13D4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6899" w14:textId="77777777"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76BB" w14:textId="77777777"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14:paraId="2C5F548F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99B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9DD5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DABC" w14:textId="77777777"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66A" w14:textId="77777777"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E295" w14:textId="77777777"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14:paraId="3510A96A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B10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439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0582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2E28" w14:textId="77777777"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9DE1" w14:textId="77777777"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14:paraId="48FAFF48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17D4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156E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E8A4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A096" w14:textId="77777777"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7F7F" w14:textId="77777777"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14:paraId="041A98ED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4652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779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13" w14:textId="77777777"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04C1" w14:textId="77777777"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4B90" w14:textId="77777777"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</w:tbl>
    <w:p w14:paraId="0B6965C3" w14:textId="77777777"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14:paraId="65719D04" w14:textId="77777777"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14:paraId="52A17E9D" w14:textId="77777777"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14:paraId="188336E9" w14:textId="77777777"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14:paraId="7CDE555E" w14:textId="77777777"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14:paraId="787DF759" w14:textId="77777777"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13870972" w14:textId="77777777"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3E82147C" w14:textId="77777777"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14:paraId="1F58AA1F" w14:textId="77777777"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713F7D">
        <w:rPr>
          <w:rFonts w:ascii="Times New Roman" w:hAnsi="Times New Roman"/>
          <w:b/>
        </w:rPr>
        <w:t>20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552"/>
        <w:gridCol w:w="1597"/>
        <w:gridCol w:w="1853"/>
      </w:tblGrid>
      <w:tr w:rsidR="00DB2F2C" w:rsidRPr="00F26B2E" w14:paraId="286890FA" w14:textId="77777777" w:rsidTr="00DB2F2C">
        <w:tc>
          <w:tcPr>
            <w:tcW w:w="2834" w:type="dxa"/>
          </w:tcPr>
          <w:p w14:paraId="27832F45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61" w:type="dxa"/>
          </w:tcPr>
          <w:p w14:paraId="6EB932E5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12" w:type="dxa"/>
          </w:tcPr>
          <w:p w14:paraId="51E26A4F" w14:textId="77777777"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713F7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14:paraId="761540EC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14:paraId="0378E41F" w14:textId="77777777" w:rsidTr="00DB2F2C">
        <w:tc>
          <w:tcPr>
            <w:tcW w:w="2834" w:type="dxa"/>
          </w:tcPr>
          <w:p w14:paraId="4E8E8862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14:paraId="4D12EEF8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14:paraId="6A6671FD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14:paraId="772FE534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14:paraId="649C2C88" w14:textId="77777777" w:rsidTr="00DB2F2C">
        <w:tc>
          <w:tcPr>
            <w:tcW w:w="2834" w:type="dxa"/>
          </w:tcPr>
          <w:p w14:paraId="4FD41FD9" w14:textId="77777777"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3661" w:type="dxa"/>
          </w:tcPr>
          <w:p w14:paraId="17D6B694" w14:textId="77777777"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14:paraId="23271114" w14:textId="77777777"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14:paraId="2CC6E06B" w14:textId="77777777"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BB31C9" w14:paraId="1A7A0331" w14:textId="77777777" w:rsidTr="00DB2F2C">
        <w:tc>
          <w:tcPr>
            <w:tcW w:w="2834" w:type="dxa"/>
          </w:tcPr>
          <w:p w14:paraId="56653812" w14:textId="77777777"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3661" w:type="dxa"/>
          </w:tcPr>
          <w:p w14:paraId="0424DC24" w14:textId="77777777"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14:paraId="151DFD24" w14:textId="77777777"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14:paraId="3A84FA10" w14:textId="77777777"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14:paraId="56BE7FAA" w14:textId="77777777" w:rsidTr="00DB2F2C">
        <w:tc>
          <w:tcPr>
            <w:tcW w:w="2834" w:type="dxa"/>
          </w:tcPr>
          <w:p w14:paraId="55D93E4C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3661" w:type="dxa"/>
          </w:tcPr>
          <w:p w14:paraId="0A37DF1A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14:paraId="1C7694BB" w14:textId="77777777"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14:paraId="0C348AD3" w14:textId="77777777"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65E7F325" w14:textId="77777777" w:rsidTr="00DB2F2C">
        <w:tc>
          <w:tcPr>
            <w:tcW w:w="2834" w:type="dxa"/>
          </w:tcPr>
          <w:p w14:paraId="653493BE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3661" w:type="dxa"/>
          </w:tcPr>
          <w:p w14:paraId="2D14CAF3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14:paraId="11BA8779" w14:textId="77777777"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14:paraId="3BEBF377" w14:textId="77777777"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5877CA51" w14:textId="77777777" w:rsidTr="00DB2F2C">
        <w:tc>
          <w:tcPr>
            <w:tcW w:w="2834" w:type="dxa"/>
          </w:tcPr>
          <w:p w14:paraId="0E67C742" w14:textId="77777777"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3661" w:type="dxa"/>
          </w:tcPr>
          <w:p w14:paraId="3E53E945" w14:textId="77777777"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14:paraId="3428E20B" w14:textId="77777777"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14:paraId="1F74A201" w14:textId="77777777"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5737BEFB" w14:textId="77777777" w:rsidTr="00DB2F2C">
        <w:tc>
          <w:tcPr>
            <w:tcW w:w="2834" w:type="dxa"/>
          </w:tcPr>
          <w:p w14:paraId="069969FC" w14:textId="77777777"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3661" w:type="dxa"/>
          </w:tcPr>
          <w:p w14:paraId="468392E2" w14:textId="77777777"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14:paraId="40A6B3A1" w14:textId="77777777" w:rsidR="00DB2F2C" w:rsidRDefault="00713F7D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14:paraId="564604EC" w14:textId="77777777"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2E4570DD" w14:textId="77777777" w:rsidTr="00DB2F2C">
        <w:tc>
          <w:tcPr>
            <w:tcW w:w="2834" w:type="dxa"/>
          </w:tcPr>
          <w:p w14:paraId="10A67695" w14:textId="77777777"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3661" w:type="dxa"/>
          </w:tcPr>
          <w:p w14:paraId="5D1FEBF9" w14:textId="77777777"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14:paraId="2CAC91FD" w14:textId="77777777"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14:paraId="73696B47" w14:textId="77777777" w:rsidR="00DB2F2C" w:rsidRDefault="00713F7D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C12D5"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1E33F6F6" w14:textId="77777777" w:rsidTr="00DB2F2C">
        <w:trPr>
          <w:trHeight w:val="560"/>
        </w:trPr>
        <w:tc>
          <w:tcPr>
            <w:tcW w:w="2834" w:type="dxa"/>
          </w:tcPr>
          <w:p w14:paraId="3907A1AE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661" w:type="dxa"/>
          </w:tcPr>
          <w:p w14:paraId="74D2706A" w14:textId="77777777"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14:paraId="482F9B67" w14:textId="77777777"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14:paraId="656992DC" w14:textId="77777777" w:rsidR="00DB2F2C" w:rsidRPr="00F26B2E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F26B2E" w14:paraId="734F5B70" w14:textId="77777777" w:rsidTr="00DB2F2C">
        <w:tc>
          <w:tcPr>
            <w:tcW w:w="2834" w:type="dxa"/>
          </w:tcPr>
          <w:p w14:paraId="4A960A91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661" w:type="dxa"/>
          </w:tcPr>
          <w:p w14:paraId="79203649" w14:textId="77777777"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14:paraId="63CF9803" w14:textId="77777777"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14:paraId="2E0790EB" w14:textId="77777777"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14:paraId="6E7ACC67" w14:textId="77777777" w:rsidTr="00DB2F2C">
        <w:tc>
          <w:tcPr>
            <w:tcW w:w="2834" w:type="dxa"/>
          </w:tcPr>
          <w:p w14:paraId="4673D03F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14:paraId="6408E4C4" w14:textId="77777777"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14:paraId="443D11EA" w14:textId="77777777"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14:paraId="75E50842" w14:textId="77777777"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14:paraId="03944697" w14:textId="77777777" w:rsidTr="00DB2F2C">
        <w:tc>
          <w:tcPr>
            <w:tcW w:w="2834" w:type="dxa"/>
          </w:tcPr>
          <w:p w14:paraId="78007224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14:paraId="4427D07B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14:paraId="4675CCD5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14:paraId="303FF287" w14:textId="77777777"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14:paraId="2047F525" w14:textId="77777777"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14:paraId="54D2F83C" w14:textId="77777777" w:rsidTr="00DB2F2C">
        <w:tc>
          <w:tcPr>
            <w:tcW w:w="2834" w:type="dxa"/>
          </w:tcPr>
          <w:p w14:paraId="6A64C088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3661" w:type="dxa"/>
          </w:tcPr>
          <w:p w14:paraId="363B0BA8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14:paraId="123AF53D" w14:textId="77777777"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14:paraId="7ADEEA64" w14:textId="77777777"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14:paraId="25205C24" w14:textId="77777777" w:rsidTr="00DB2F2C">
        <w:tc>
          <w:tcPr>
            <w:tcW w:w="2834" w:type="dxa"/>
          </w:tcPr>
          <w:p w14:paraId="3C8A0404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000 01 05 02 01 00 0000 610</w:t>
            </w:r>
          </w:p>
        </w:tc>
        <w:tc>
          <w:tcPr>
            <w:tcW w:w="3661" w:type="dxa"/>
          </w:tcPr>
          <w:p w14:paraId="15C8EEB7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14:paraId="587A8D1D" w14:textId="77777777"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14:paraId="708478EF" w14:textId="77777777"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14:paraId="152C37F3" w14:textId="77777777" w:rsidTr="00DB2F2C">
        <w:tc>
          <w:tcPr>
            <w:tcW w:w="2834" w:type="dxa"/>
          </w:tcPr>
          <w:p w14:paraId="657B9988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14:paraId="51BDE90C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14:paraId="7DA247C0" w14:textId="77777777"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14:paraId="55A77B26" w14:textId="77777777"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</w:tbl>
    <w:p w14:paraId="5C6B2244" w14:textId="77777777" w:rsidR="005744DD" w:rsidRDefault="005744DD">
      <w:pPr>
        <w:rPr>
          <w:rFonts w:ascii="Times New Roman" w:hAnsi="Times New Roman"/>
        </w:rPr>
      </w:pPr>
    </w:p>
    <w:p w14:paraId="150E855D" w14:textId="77777777" w:rsidR="00DB2F2C" w:rsidRDefault="00DB2F2C">
      <w:pPr>
        <w:rPr>
          <w:rFonts w:ascii="Times New Roman" w:hAnsi="Times New Roman"/>
        </w:rPr>
      </w:pPr>
    </w:p>
    <w:p w14:paraId="691F0185" w14:textId="77777777" w:rsidR="00DB2F2C" w:rsidRDefault="00DB2F2C">
      <w:pPr>
        <w:rPr>
          <w:rFonts w:ascii="Times New Roman" w:hAnsi="Times New Roman"/>
        </w:rPr>
      </w:pPr>
    </w:p>
    <w:p w14:paraId="658A491E" w14:textId="77777777" w:rsidR="00DB2F2C" w:rsidRDefault="00DB2F2C">
      <w:pPr>
        <w:rPr>
          <w:rFonts w:ascii="Times New Roman" w:hAnsi="Times New Roman"/>
        </w:rPr>
      </w:pPr>
    </w:p>
    <w:p w14:paraId="05240321" w14:textId="77777777" w:rsidR="00DB2F2C" w:rsidRDefault="00DB2F2C">
      <w:pPr>
        <w:rPr>
          <w:rFonts w:ascii="Times New Roman" w:hAnsi="Times New Roman"/>
        </w:rPr>
      </w:pPr>
    </w:p>
    <w:p w14:paraId="5198CCCC" w14:textId="77777777" w:rsidR="00DB2F2C" w:rsidRDefault="00DB2F2C">
      <w:pPr>
        <w:rPr>
          <w:rFonts w:ascii="Times New Roman" w:hAnsi="Times New Roman"/>
        </w:rPr>
      </w:pPr>
    </w:p>
    <w:p w14:paraId="6DF596B5" w14:textId="77777777" w:rsidR="00DB2F2C" w:rsidRDefault="00DB2F2C">
      <w:pPr>
        <w:rPr>
          <w:rFonts w:ascii="Times New Roman" w:hAnsi="Times New Roman"/>
        </w:rPr>
      </w:pPr>
    </w:p>
    <w:p w14:paraId="01A38D7A" w14:textId="77777777" w:rsidR="00DB2F2C" w:rsidRDefault="00DB2F2C">
      <w:pPr>
        <w:rPr>
          <w:rFonts w:ascii="Times New Roman" w:hAnsi="Times New Roman"/>
        </w:rPr>
      </w:pPr>
    </w:p>
    <w:p w14:paraId="7A772E33" w14:textId="77777777" w:rsidR="00DB2F2C" w:rsidRDefault="00DB2F2C">
      <w:pPr>
        <w:rPr>
          <w:rFonts w:ascii="Times New Roman" w:hAnsi="Times New Roman"/>
        </w:rPr>
      </w:pPr>
    </w:p>
    <w:p w14:paraId="4934532A" w14:textId="77777777" w:rsidR="00DB2F2C" w:rsidRDefault="00DB2F2C">
      <w:pPr>
        <w:rPr>
          <w:rFonts w:ascii="Times New Roman" w:hAnsi="Times New Roman"/>
        </w:rPr>
      </w:pPr>
    </w:p>
    <w:p w14:paraId="77674234" w14:textId="77777777" w:rsidR="00DB2F2C" w:rsidRDefault="00DB2F2C">
      <w:pPr>
        <w:rPr>
          <w:rFonts w:ascii="Times New Roman" w:hAnsi="Times New Roman"/>
        </w:rPr>
      </w:pPr>
    </w:p>
    <w:p w14:paraId="4F63BDD3" w14:textId="77777777" w:rsidR="00DB2F2C" w:rsidRDefault="00DB2F2C">
      <w:pPr>
        <w:rPr>
          <w:rFonts w:ascii="Times New Roman" w:hAnsi="Times New Roman"/>
        </w:rPr>
      </w:pPr>
    </w:p>
    <w:p w14:paraId="40762816" w14:textId="77777777" w:rsidR="00DB2F2C" w:rsidRDefault="00DB2F2C">
      <w:pPr>
        <w:rPr>
          <w:rFonts w:ascii="Times New Roman" w:hAnsi="Times New Roman"/>
        </w:rPr>
      </w:pPr>
    </w:p>
    <w:p w14:paraId="0FECA511" w14:textId="77777777" w:rsidR="00DB2F2C" w:rsidRDefault="00DB2F2C">
      <w:pPr>
        <w:rPr>
          <w:rFonts w:ascii="Times New Roman" w:hAnsi="Times New Roman"/>
        </w:rPr>
      </w:pPr>
    </w:p>
    <w:p w14:paraId="04854530" w14:textId="77777777" w:rsidR="00DB2F2C" w:rsidRDefault="00DB2F2C">
      <w:pPr>
        <w:rPr>
          <w:rFonts w:ascii="Times New Roman" w:hAnsi="Times New Roman"/>
        </w:rPr>
      </w:pPr>
    </w:p>
    <w:p w14:paraId="07BBE4E9" w14:textId="77777777" w:rsidR="00DB2F2C" w:rsidRDefault="00DB2F2C">
      <w:pPr>
        <w:rPr>
          <w:rFonts w:ascii="Times New Roman" w:hAnsi="Times New Roman"/>
        </w:rPr>
      </w:pPr>
    </w:p>
    <w:p w14:paraId="4E496109" w14:textId="77777777" w:rsidR="00DB2F2C" w:rsidRDefault="00DB2F2C">
      <w:pPr>
        <w:rPr>
          <w:rFonts w:ascii="Times New Roman" w:hAnsi="Times New Roman"/>
        </w:rPr>
      </w:pPr>
    </w:p>
    <w:p w14:paraId="701C7E6B" w14:textId="77777777" w:rsidR="00DB2F2C" w:rsidRDefault="00DB2F2C">
      <w:pPr>
        <w:rPr>
          <w:rFonts w:ascii="Times New Roman" w:hAnsi="Times New Roman"/>
        </w:rPr>
      </w:pPr>
    </w:p>
    <w:p w14:paraId="102ABB25" w14:textId="77777777" w:rsidR="00DB2F2C" w:rsidRDefault="00DB2F2C">
      <w:pPr>
        <w:rPr>
          <w:rFonts w:ascii="Times New Roman" w:hAnsi="Times New Roman"/>
        </w:rPr>
      </w:pPr>
    </w:p>
    <w:p w14:paraId="525A400D" w14:textId="77777777" w:rsidR="00DB2F2C" w:rsidRDefault="00DB2F2C">
      <w:pPr>
        <w:rPr>
          <w:rFonts w:ascii="Times New Roman" w:hAnsi="Times New Roman"/>
        </w:rPr>
      </w:pPr>
    </w:p>
    <w:p w14:paraId="6B5802BE" w14:textId="77777777" w:rsidR="00DB2F2C" w:rsidRDefault="00DB2F2C">
      <w:pPr>
        <w:rPr>
          <w:rFonts w:ascii="Times New Roman" w:hAnsi="Times New Roman"/>
        </w:rPr>
      </w:pPr>
    </w:p>
    <w:p w14:paraId="2A6E32ED" w14:textId="77777777" w:rsidR="00DB2F2C" w:rsidRDefault="00DB2F2C">
      <w:pPr>
        <w:rPr>
          <w:rFonts w:ascii="Times New Roman" w:hAnsi="Times New Roman"/>
        </w:rPr>
      </w:pPr>
    </w:p>
    <w:p w14:paraId="60A48A55" w14:textId="77777777" w:rsidR="00DB2F2C" w:rsidRDefault="00DB2F2C">
      <w:pPr>
        <w:rPr>
          <w:rFonts w:ascii="Times New Roman" w:hAnsi="Times New Roman"/>
        </w:rPr>
      </w:pPr>
    </w:p>
    <w:p w14:paraId="235BCFB9" w14:textId="77777777" w:rsidR="00DB2F2C" w:rsidRDefault="00DB2F2C">
      <w:pPr>
        <w:rPr>
          <w:rFonts w:ascii="Times New Roman" w:hAnsi="Times New Roman"/>
        </w:rPr>
      </w:pPr>
    </w:p>
    <w:p w14:paraId="143CB4D1" w14:textId="77777777" w:rsidR="00DB2F2C" w:rsidRDefault="00DB2F2C">
      <w:pPr>
        <w:rPr>
          <w:rFonts w:ascii="Times New Roman" w:hAnsi="Times New Roman"/>
        </w:rPr>
      </w:pPr>
    </w:p>
    <w:p w14:paraId="77F169C6" w14:textId="77777777" w:rsidR="00DB2F2C" w:rsidRDefault="00DB2F2C">
      <w:pPr>
        <w:rPr>
          <w:rFonts w:ascii="Times New Roman" w:hAnsi="Times New Roman"/>
        </w:rPr>
      </w:pPr>
    </w:p>
    <w:p w14:paraId="0373C572" w14:textId="77777777" w:rsidR="007F1DCC" w:rsidRDefault="007F1DCC">
      <w:pPr>
        <w:rPr>
          <w:rFonts w:ascii="Times New Roman" w:hAnsi="Times New Roman"/>
        </w:rPr>
      </w:pPr>
    </w:p>
    <w:p w14:paraId="0B6A6B47" w14:textId="77777777" w:rsidR="00775CE1" w:rsidRDefault="00775CE1">
      <w:pPr>
        <w:rPr>
          <w:rFonts w:ascii="Times New Roman" w:hAnsi="Times New Roman"/>
        </w:rPr>
      </w:pPr>
    </w:p>
    <w:p w14:paraId="0CA23380" w14:textId="77777777" w:rsidR="00DB2F2C" w:rsidRDefault="00DB2F2C" w:rsidP="00775CE1">
      <w:pPr>
        <w:jc w:val="center"/>
        <w:rPr>
          <w:b/>
          <w:sz w:val="28"/>
          <w:szCs w:val="28"/>
        </w:rPr>
      </w:pPr>
    </w:p>
    <w:p w14:paraId="459E6B86" w14:textId="77777777"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8FCC18" w14:textId="77777777"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959B72" w14:textId="77777777"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</w:t>
      </w:r>
      <w:r w:rsidR="007F1DCC">
        <w:rPr>
          <w:rFonts w:ascii="Times New Roman" w:hAnsi="Times New Roman"/>
          <w:b/>
          <w:sz w:val="28"/>
          <w:szCs w:val="28"/>
        </w:rPr>
        <w:t>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2793F61" w14:textId="77777777"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775CE1" w:rsidRPr="00DB2F2C" w14:paraId="7168E74C" w14:textId="77777777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3359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9F46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EDE9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75CE1" w:rsidRPr="00DB2F2C" w14:paraId="4822A429" w14:textId="77777777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3EC6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2EFC" w14:textId="77777777"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5975" w14:textId="77777777"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14:paraId="329BE6F3" w14:textId="77777777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9DBF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94F5" w14:textId="77777777"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C7C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14:paraId="67AAC96E" w14:textId="77777777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D351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29880" w14:textId="77777777"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4AAE" w14:textId="77777777"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14:paraId="1DFE6119" w14:textId="77777777" w:rsidR="00775CE1" w:rsidRDefault="00775CE1" w:rsidP="00775CE1">
      <w:pPr>
        <w:jc w:val="center"/>
        <w:rPr>
          <w:b/>
          <w:sz w:val="28"/>
          <w:szCs w:val="28"/>
        </w:rPr>
      </w:pPr>
    </w:p>
    <w:p w14:paraId="42DFB148" w14:textId="77777777" w:rsidR="00775CE1" w:rsidRDefault="00775CE1">
      <w:pPr>
        <w:rPr>
          <w:rFonts w:ascii="Times New Roman" w:hAnsi="Times New Roman"/>
        </w:rPr>
      </w:pPr>
    </w:p>
    <w:p w14:paraId="1AA0EFA6" w14:textId="77777777" w:rsidR="00775CE1" w:rsidRDefault="00775CE1">
      <w:pPr>
        <w:rPr>
          <w:rFonts w:ascii="Times New Roman" w:hAnsi="Times New Roman"/>
        </w:rPr>
      </w:pPr>
    </w:p>
    <w:p w14:paraId="2B167AA3" w14:textId="77777777" w:rsidR="00775CE1" w:rsidRDefault="00775CE1">
      <w:pPr>
        <w:rPr>
          <w:rFonts w:ascii="Times New Roman" w:hAnsi="Times New Roman"/>
        </w:rPr>
      </w:pPr>
    </w:p>
    <w:p w14:paraId="186B960F" w14:textId="77777777" w:rsidR="00775CE1" w:rsidRDefault="00775CE1">
      <w:pPr>
        <w:rPr>
          <w:rFonts w:ascii="Times New Roman" w:hAnsi="Times New Roman"/>
        </w:rPr>
      </w:pPr>
    </w:p>
    <w:p w14:paraId="726884EE" w14:textId="77777777" w:rsidR="00775CE1" w:rsidRDefault="00775CE1">
      <w:pPr>
        <w:rPr>
          <w:rFonts w:ascii="Times New Roman" w:hAnsi="Times New Roman"/>
        </w:rPr>
      </w:pPr>
    </w:p>
    <w:p w14:paraId="2EC0833E" w14:textId="77777777" w:rsidR="00775CE1" w:rsidRDefault="00775CE1">
      <w:pPr>
        <w:rPr>
          <w:rFonts w:ascii="Times New Roman" w:hAnsi="Times New Roman"/>
        </w:rPr>
      </w:pPr>
    </w:p>
    <w:p w14:paraId="2A77A0D7" w14:textId="77777777"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14:paraId="4A621E3D" w14:textId="77777777" w:rsidR="00775CE1" w:rsidRDefault="00775CE1">
      <w:pPr>
        <w:rPr>
          <w:rFonts w:ascii="Times New Roman" w:hAnsi="Times New Roman"/>
        </w:rPr>
      </w:pPr>
    </w:p>
    <w:p w14:paraId="312EE49A" w14:textId="77777777" w:rsidR="00775CE1" w:rsidRDefault="00775CE1">
      <w:pPr>
        <w:rPr>
          <w:rFonts w:ascii="Times New Roman" w:hAnsi="Times New Roman"/>
        </w:rPr>
      </w:pPr>
    </w:p>
    <w:p w14:paraId="6F04A4A2" w14:textId="77777777" w:rsidR="00775CE1" w:rsidRDefault="00775CE1">
      <w:pPr>
        <w:rPr>
          <w:rFonts w:ascii="Times New Roman" w:hAnsi="Times New Roman"/>
        </w:rPr>
      </w:pPr>
    </w:p>
    <w:p w14:paraId="202CE000" w14:textId="77777777" w:rsidR="00775CE1" w:rsidRDefault="00775CE1">
      <w:pPr>
        <w:rPr>
          <w:rFonts w:ascii="Times New Roman" w:hAnsi="Times New Roman"/>
        </w:rPr>
      </w:pPr>
    </w:p>
    <w:p w14:paraId="749A314B" w14:textId="77777777" w:rsidR="00775CE1" w:rsidRDefault="00775CE1">
      <w:pPr>
        <w:rPr>
          <w:rFonts w:ascii="Times New Roman" w:hAnsi="Times New Roman"/>
        </w:rPr>
      </w:pPr>
    </w:p>
    <w:p w14:paraId="5A620D85" w14:textId="77777777" w:rsidR="00775CE1" w:rsidRDefault="00775CE1">
      <w:pPr>
        <w:rPr>
          <w:rFonts w:ascii="Times New Roman" w:hAnsi="Times New Roman"/>
        </w:rPr>
      </w:pPr>
    </w:p>
    <w:p w14:paraId="7EAD8A25" w14:textId="77777777" w:rsidR="00775CE1" w:rsidRDefault="00775CE1" w:rsidP="00DB2F2C">
      <w:pPr>
        <w:jc w:val="right"/>
        <w:rPr>
          <w:rFonts w:ascii="Times New Roman" w:hAnsi="Times New Roman"/>
        </w:rPr>
      </w:pPr>
    </w:p>
    <w:p w14:paraId="62999DAF" w14:textId="77777777" w:rsidR="00775CE1" w:rsidRDefault="00775CE1">
      <w:pPr>
        <w:rPr>
          <w:rFonts w:ascii="Times New Roman" w:hAnsi="Times New Roman"/>
        </w:rPr>
      </w:pPr>
    </w:p>
    <w:p w14:paraId="3A43204F" w14:textId="77777777" w:rsidR="00775CE1" w:rsidRDefault="00775CE1">
      <w:pPr>
        <w:rPr>
          <w:rFonts w:ascii="Times New Roman" w:hAnsi="Times New Roman"/>
        </w:rPr>
      </w:pPr>
    </w:p>
    <w:p w14:paraId="3C3B5975" w14:textId="77777777" w:rsidR="00BB31C9" w:rsidRDefault="00BB31C9">
      <w:pPr>
        <w:rPr>
          <w:rFonts w:ascii="Times New Roman" w:hAnsi="Times New Roman"/>
        </w:rPr>
      </w:pPr>
    </w:p>
    <w:p w14:paraId="4BE3A06A" w14:textId="77777777" w:rsidR="00BB31C9" w:rsidRDefault="00BB31C9">
      <w:pPr>
        <w:rPr>
          <w:rFonts w:ascii="Times New Roman" w:hAnsi="Times New Roman"/>
        </w:rPr>
      </w:pPr>
    </w:p>
    <w:p w14:paraId="768DE436" w14:textId="77777777" w:rsidR="00BB31C9" w:rsidRDefault="00BB31C9">
      <w:pPr>
        <w:rPr>
          <w:rFonts w:ascii="Times New Roman" w:hAnsi="Times New Roman"/>
        </w:rPr>
      </w:pPr>
    </w:p>
    <w:p w14:paraId="3C78E66D" w14:textId="77777777" w:rsidR="00BB31C9" w:rsidRDefault="00BB31C9">
      <w:pPr>
        <w:rPr>
          <w:rFonts w:ascii="Times New Roman" w:hAnsi="Times New Roman"/>
        </w:rPr>
      </w:pPr>
    </w:p>
    <w:p w14:paraId="052CB25A" w14:textId="77777777" w:rsidR="00BB31C9" w:rsidRDefault="00BB31C9">
      <w:pPr>
        <w:rPr>
          <w:rFonts w:ascii="Times New Roman" w:hAnsi="Times New Roman"/>
        </w:rPr>
      </w:pPr>
    </w:p>
    <w:p w14:paraId="1EC2D680" w14:textId="77777777"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lastRenderedPageBreak/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 xml:space="preserve">за </w:t>
      </w:r>
      <w:r w:rsidR="007F1DCC">
        <w:rPr>
          <w:rFonts w:ascii="Times New Roman" w:hAnsi="Times New Roman"/>
          <w:b/>
          <w:sz w:val="28"/>
          <w:szCs w:val="28"/>
        </w:rPr>
        <w:t>20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3ABC1FF" w14:textId="77777777"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775CE1" w:rsidRPr="00DB2F2C" w14:paraId="0A4D717A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10C7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8486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E78A" w14:textId="77777777"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14:paraId="61E0879A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0EB7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6191" w14:textId="77777777"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7F1DCC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BE69" w14:textId="77777777" w:rsidR="00775CE1" w:rsidRPr="00DB2F2C" w:rsidRDefault="00DB2F2C" w:rsidP="007F1D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75CE1" w:rsidRPr="00DB2F2C" w14:paraId="7A1416EF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0764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8F7A" w14:textId="77777777"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F072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14:paraId="1280E192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C0A3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2A1F" w14:textId="77777777"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B94F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14:paraId="1EDDA3CF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57A8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BC06" w14:textId="77777777"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EC8C" w14:textId="77777777"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14:paraId="4A85FD01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F3B9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CA88" w14:textId="77777777"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CACC" w14:textId="77777777"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14:paraId="132ADB05" w14:textId="77777777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E3D0" w14:textId="77777777"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4AE1" w14:textId="77777777"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1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4292" w14:textId="77777777"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14:paraId="6E210B95" w14:textId="77777777" w:rsidR="00775CE1" w:rsidRDefault="00775CE1">
      <w:pPr>
        <w:rPr>
          <w:rFonts w:ascii="Times New Roman" w:hAnsi="Times New Roman"/>
        </w:rPr>
      </w:pPr>
    </w:p>
    <w:p w14:paraId="04C638E3" w14:textId="77777777" w:rsidR="00775CE1" w:rsidRDefault="00775CE1">
      <w:pPr>
        <w:rPr>
          <w:rFonts w:ascii="Times New Roman" w:hAnsi="Times New Roman"/>
        </w:rPr>
      </w:pPr>
    </w:p>
    <w:p w14:paraId="4381035A" w14:textId="77777777" w:rsidR="00BB31C9" w:rsidRDefault="00BB31C9">
      <w:pPr>
        <w:rPr>
          <w:rFonts w:ascii="Times New Roman" w:hAnsi="Times New Roman"/>
        </w:rPr>
      </w:pPr>
    </w:p>
    <w:p w14:paraId="476A77F3" w14:textId="77777777" w:rsidR="00BB31C9" w:rsidRDefault="00BB31C9">
      <w:pPr>
        <w:rPr>
          <w:rFonts w:ascii="Times New Roman" w:hAnsi="Times New Roman"/>
        </w:rPr>
      </w:pPr>
    </w:p>
    <w:p w14:paraId="5A888077" w14:textId="77777777" w:rsidR="00BB31C9" w:rsidRDefault="00BB31C9">
      <w:pPr>
        <w:rPr>
          <w:rFonts w:ascii="Times New Roman" w:hAnsi="Times New Roman"/>
        </w:rPr>
      </w:pPr>
    </w:p>
    <w:p w14:paraId="41B5313E" w14:textId="77777777" w:rsidR="00BB31C9" w:rsidRDefault="00BB31C9">
      <w:pPr>
        <w:rPr>
          <w:rFonts w:ascii="Times New Roman" w:hAnsi="Times New Roman"/>
        </w:rPr>
      </w:pPr>
    </w:p>
    <w:p w14:paraId="5F2EF375" w14:textId="77777777" w:rsidR="00BB31C9" w:rsidRDefault="00BB31C9">
      <w:pPr>
        <w:rPr>
          <w:rFonts w:ascii="Times New Roman" w:hAnsi="Times New Roman"/>
        </w:rPr>
      </w:pPr>
    </w:p>
    <w:p w14:paraId="273ECAD6" w14:textId="77777777"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14:paraId="2EF84CD5" w14:textId="77777777"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713F7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6E8D" w14:textId="77777777" w:rsidR="001C35E7" w:rsidRDefault="001C35E7" w:rsidP="00254C5F">
      <w:pPr>
        <w:spacing w:after="0" w:line="240" w:lineRule="auto"/>
      </w:pPr>
      <w:r>
        <w:separator/>
      </w:r>
    </w:p>
  </w:endnote>
  <w:endnote w:type="continuationSeparator" w:id="0">
    <w:p w14:paraId="6311D509" w14:textId="77777777" w:rsidR="001C35E7" w:rsidRDefault="001C35E7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CF144" w14:textId="77777777" w:rsidR="001C35E7" w:rsidRDefault="001C35E7" w:rsidP="00254C5F">
      <w:pPr>
        <w:spacing w:after="0" w:line="240" w:lineRule="auto"/>
      </w:pPr>
      <w:r>
        <w:separator/>
      </w:r>
    </w:p>
  </w:footnote>
  <w:footnote w:type="continuationSeparator" w:id="0">
    <w:p w14:paraId="4567123D" w14:textId="77777777" w:rsidR="001C35E7" w:rsidRDefault="001C35E7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14EC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E7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314"/>
  <w15:docId w15:val="{FAE472A2-DA2A-44E4-991A-4D79D8A0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923A-E626-40F0-9057-99C16C6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yoshi</cp:lastModifiedBy>
  <cp:revision>3</cp:revision>
  <cp:lastPrinted>2021-02-26T11:16:00Z</cp:lastPrinted>
  <dcterms:created xsi:type="dcterms:W3CDTF">2021-03-10T09:28:00Z</dcterms:created>
  <dcterms:modified xsi:type="dcterms:W3CDTF">2021-03-10T09:28:00Z</dcterms:modified>
</cp:coreProperties>
</file>